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EB4" w:rsidRDefault="00FF2EB4"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48B4F" wp14:editId="57B13A2D">
                <wp:simplePos x="0" y="0"/>
                <wp:positionH relativeFrom="column">
                  <wp:posOffset>3503295</wp:posOffset>
                </wp:positionH>
                <wp:positionV relativeFrom="paragraph">
                  <wp:posOffset>-300355</wp:posOffset>
                </wp:positionV>
                <wp:extent cx="2574925" cy="1122680"/>
                <wp:effectExtent l="0" t="0" r="0" b="1270"/>
                <wp:wrapNone/>
                <wp:docPr id="26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EB4" w:rsidRPr="00B87266" w:rsidRDefault="00FF2EB4" w:rsidP="00FF2EB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872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กฟ. </w:t>
                            </w:r>
                            <w:r w:rsidR="00B872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97</w:t>
                            </w:r>
                            <w:r w:rsidRPr="00B872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(</w:t>
                            </w:r>
                            <w:r w:rsidR="00B872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8726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-</w:t>
                            </w:r>
                            <w:r w:rsidR="00B8726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03</w:t>
                            </w:r>
                          </w:p>
                          <w:p w:rsidR="00FF2EB4" w:rsidRDefault="00FF2EB4" w:rsidP="00FF2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FF2EB4" w:rsidRPr="00EB34B6" w:rsidRDefault="00FF2EB4" w:rsidP="00FF2E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34B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ำหรับเจ้าหน้าที่กองทุน </w:t>
                            </w:r>
                          </w:p>
                          <w:p w:rsidR="00FF2EB4" w:rsidRPr="00EB34B6" w:rsidRDefault="00FF2EB4" w:rsidP="00FF2EB4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EB34B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รหัสกองทุน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8B4F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75.85pt;margin-top:-23.65pt;width:202.75pt;height:8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" stroked="f">
                <v:textbox>
                  <w:txbxContent>
                    <w:p w:rsidR="00FF2EB4" w:rsidRPr="00B87266" w:rsidRDefault="00FF2EB4" w:rsidP="00FF2EB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B8726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กฟ. </w:t>
                      </w:r>
                      <w:r w:rsidR="00B8726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97</w:t>
                      </w:r>
                      <w:r w:rsidRPr="00B8726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(</w:t>
                      </w:r>
                      <w:r w:rsidR="00B8726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B8726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)-</w:t>
                      </w:r>
                      <w:r w:rsidR="00B87266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03</w:t>
                      </w:r>
                    </w:p>
                    <w:p w:rsidR="00FF2EB4" w:rsidRDefault="00FF2EB4" w:rsidP="00FF2E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</w:p>
                    <w:p w:rsidR="00FF2EB4" w:rsidRPr="00EB34B6" w:rsidRDefault="00FF2EB4" w:rsidP="00FF2E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EB34B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ำหรับเจ้าหน้าที่กองทุน </w:t>
                      </w:r>
                    </w:p>
                    <w:p w:rsidR="00FF2EB4" w:rsidRPr="00EB34B6" w:rsidRDefault="00FF2EB4" w:rsidP="00FF2EB4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EB34B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รหัสกองทุน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FF2EB4" w:rsidRDefault="00FF2EB4"/>
    <w:p w:rsidR="00FF2EB4" w:rsidRDefault="00FF2EB4"/>
    <w:tbl>
      <w:tblPr>
        <w:tblW w:w="9018" w:type="dxa"/>
        <w:tblLook w:val="04A0" w:firstRow="1" w:lastRow="0" w:firstColumn="1" w:lastColumn="0" w:noHBand="0" w:noVBand="1"/>
      </w:tblPr>
      <w:tblGrid>
        <w:gridCol w:w="9018"/>
      </w:tblGrid>
      <w:tr w:rsidR="00FF2EB4" w:rsidRPr="00300047" w:rsidTr="005C09E5">
        <w:tc>
          <w:tcPr>
            <w:tcW w:w="9018" w:type="dxa"/>
          </w:tcPr>
          <w:p w:rsidR="00FF2EB4" w:rsidRPr="008456A5" w:rsidRDefault="003E7D5B" w:rsidP="005C09E5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0490</wp:posOffset>
                  </wp:positionV>
                  <wp:extent cx="1926590" cy="720090"/>
                  <wp:effectExtent l="0" t="0" r="0" b="3810"/>
                  <wp:wrapNone/>
                  <wp:docPr id="3" name="Picture 3" descr="Ne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ew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2EB4" w:rsidRPr="00300047" w:rsidTr="005C09E5">
        <w:tc>
          <w:tcPr>
            <w:tcW w:w="9018" w:type="dxa"/>
          </w:tcPr>
          <w:p w:rsidR="00FF2EB4" w:rsidRPr="008456A5" w:rsidRDefault="00FF2EB4" w:rsidP="005C09E5">
            <w:pPr>
              <w:jc w:val="right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</w:tr>
      <w:tr w:rsidR="00FF2EB4" w:rsidRPr="00300047" w:rsidTr="005C09E5">
        <w:tc>
          <w:tcPr>
            <w:tcW w:w="9018" w:type="dxa"/>
          </w:tcPr>
          <w:p w:rsidR="00FF2EB4" w:rsidRPr="00FF2EB4" w:rsidRDefault="00FF2EB4" w:rsidP="005C09E5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FF2EB4" w:rsidRPr="00300047" w:rsidRDefault="00FF2EB4" w:rsidP="005C09E5">
            <w:pPr>
              <w:spacing w:after="240"/>
              <w:jc w:val="center"/>
              <w:rPr>
                <w:rFonts w:ascii="TH SarabunPSK" w:hAnsi="TH SarabunPSK" w:cs="TH SarabunPSK"/>
                <w:b/>
                <w:bCs/>
                <w:noProof/>
                <w:sz w:val="16"/>
                <w:szCs w:val="16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DEF17A" wp14:editId="6DE2B91F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439420</wp:posOffset>
                      </wp:positionV>
                      <wp:extent cx="5671185" cy="1357630"/>
                      <wp:effectExtent l="0" t="0" r="24765" b="13970"/>
                      <wp:wrapNone/>
                      <wp:docPr id="69" name="Rounded 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671185" cy="135763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D53B2D" id="Rounded Rectangle 69" o:spid="_x0000_s1026" style="position:absolute;margin-left:-9.95pt;margin-top:34.6pt;width:446.55pt;height:106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" filled="f" strokecolor="windowText">
                      <v:path arrowok="t"/>
                    </v:roundrect>
                  </w:pict>
                </mc:Fallback>
              </mc:AlternateContent>
            </w:r>
            <w:r w:rsidRPr="00300047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บบเสนอโครงการชุมชน</w:t>
            </w:r>
            <w:r w:rsidRPr="00300047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br/>
            </w:r>
          </w:p>
        </w:tc>
      </w:tr>
    </w:tbl>
    <w:p w:rsidR="00FF2EB4" w:rsidRPr="00300047" w:rsidRDefault="00FF2EB4" w:rsidP="00FF2EB4">
      <w:pPr>
        <w:tabs>
          <w:tab w:val="left" w:pos="900"/>
          <w:tab w:val="center" w:pos="6480"/>
          <w:tab w:val="right" w:pos="8280"/>
        </w:tabs>
        <w:spacing w:after="60"/>
        <w:rPr>
          <w:rFonts w:ascii="TH SarabunPSK" w:hAnsi="TH SarabunPSK" w:cs="TH SarabunPSK"/>
          <w:sz w:val="32"/>
          <w:szCs w:val="32"/>
          <w:cs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>กองทุนพัฒนาไฟฟ้า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กองทุนประเภท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decimal" w:pos="3600"/>
          <w:tab w:val="decimal" w:pos="5490"/>
          <w:tab w:val="right" w:pos="8280"/>
        </w:tabs>
        <w:spacing w:after="60"/>
        <w:jc w:val="thaiDistribute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ชื่อหมู่บ้าน/ชุมชน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ตำบล/แขวง </w:t>
      </w: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FF2EB4" w:rsidP="00FF2EB4">
      <w:pPr>
        <w:tabs>
          <w:tab w:val="left" w:pos="900"/>
          <w:tab w:val="decimal" w:pos="3690"/>
          <w:tab w:val="decimal" w:pos="6030"/>
          <w:tab w:val="right" w:pos="8280"/>
        </w:tabs>
        <w:spacing w:after="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เทศบาล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อำเภอ/เขต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จังหวัด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900"/>
          <w:tab w:val="center" w:pos="4320"/>
          <w:tab w:val="right" w:pos="8280"/>
        </w:tabs>
        <w:spacing w:after="60"/>
        <w:rPr>
          <w:rFonts w:ascii="TH SarabunPSK" w:hAnsi="TH SarabunPSK" w:cs="TH SarabunPSK"/>
          <w:sz w:val="16"/>
          <w:szCs w:val="16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>ปีงบประมาณ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E57B4">
        <w:rPr>
          <w:rFonts w:ascii="TH SarabunIT๙" w:hAnsi="TH SarabunIT๙" w:cs="TH SarabunIT๙" w:hint="cs"/>
          <w:sz w:val="32"/>
          <w:szCs w:val="32"/>
          <w:cs/>
        </w:rPr>
        <w:t>รหัสหมู่บ้านของกรมการปกครอง (ถ้ามี)</w:t>
      </w:r>
      <w:r w:rsidRPr="00EE57B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EE57B4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F2EB4" w:rsidRDefault="00FF2EB4" w:rsidP="00FF2EB4">
      <w:pPr>
        <w:tabs>
          <w:tab w:val="left" w:pos="900"/>
          <w:tab w:val="center" w:pos="4320"/>
          <w:tab w:val="right" w:pos="8280"/>
        </w:tabs>
        <w:spacing w:after="60"/>
        <w:rPr>
          <w:rFonts w:ascii="TH SarabunPSK" w:hAnsi="TH SarabunPSK" w:cs="TH SarabunPSK"/>
          <w:sz w:val="16"/>
          <w:szCs w:val="16"/>
        </w:rPr>
      </w:pPr>
    </w:p>
    <w:p w:rsidR="00FF2EB4" w:rsidRDefault="00FF2EB4" w:rsidP="00FF2EB4">
      <w:pPr>
        <w:tabs>
          <w:tab w:val="left" w:pos="900"/>
          <w:tab w:val="center" w:pos="4320"/>
          <w:tab w:val="right" w:pos="8280"/>
        </w:tabs>
        <w:spacing w:after="60"/>
        <w:rPr>
          <w:rFonts w:ascii="TH SarabunPSK" w:hAnsi="TH SarabunPSK" w:cs="TH SarabunPSK"/>
          <w:sz w:val="16"/>
          <w:szCs w:val="16"/>
        </w:rPr>
      </w:pPr>
    </w:p>
    <w:p w:rsidR="00FF2EB4" w:rsidRPr="00300047" w:rsidRDefault="00B87266" w:rsidP="00FF2EB4">
      <w:pPr>
        <w:tabs>
          <w:tab w:val="left" w:pos="900"/>
          <w:tab w:val="right" w:pos="8280"/>
        </w:tabs>
        <w:contextualSpacing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. ชื่อโครงการชุมชน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B87266" w:rsidP="00FF2EB4">
      <w:pPr>
        <w:tabs>
          <w:tab w:val="center" w:pos="5529"/>
          <w:tab w:val="center" w:pos="8280"/>
        </w:tabs>
        <w:ind w:left="993" w:hanging="426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1</w:t>
      </w:r>
      <w:r w:rsidR="00FF2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สอดคล้องตามความต้องการของประชาชน ซึ่งผ่านการประชาคมเมื่อวันที่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br/>
      </w:r>
      <w:r w:rsidR="00FF2EB4">
        <w:rPr>
          <w:rFonts w:ascii="TH SarabunPSK" w:hAnsi="TH SarabunPSK" w:cs="TH SarabunPSK"/>
          <w:sz w:val="32"/>
          <w:szCs w:val="32"/>
          <w:cs/>
        </w:rPr>
        <w:t>เป็นโครงการที่มีความสำคัญ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ลำดับที่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B0728" w:rsidRDefault="00B87266" w:rsidP="00FF2EB4">
      <w:pPr>
        <w:tabs>
          <w:tab w:val="center" w:pos="5529"/>
          <w:tab w:val="center" w:pos="8280"/>
        </w:tabs>
        <w:ind w:left="56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</w:t>
      </w:r>
      <w:r w:rsidR="00FF2EB4" w:rsidRPr="003B072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แผนยุทธศาสตร์ของ</w:t>
      </w:r>
      <w:r w:rsidR="00FF2EB4">
        <w:rPr>
          <w:rFonts w:ascii="TH SarabunPSK" w:hAnsi="TH SarabunPSK" w:cs="TH SarabunPSK" w:hint="cs"/>
          <w:sz w:val="32"/>
          <w:szCs w:val="32"/>
          <w:cs/>
        </w:rPr>
        <w:t>กองทุนฯระดับพื้นที่ใน</w:t>
      </w:r>
      <w:r w:rsidR="00FF2EB4" w:rsidRPr="003B0728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955AB2" w:rsidRDefault="00B87266" w:rsidP="00FF2EB4">
      <w:pPr>
        <w:tabs>
          <w:tab w:val="center" w:pos="5529"/>
          <w:tab w:val="center" w:pos="8280"/>
        </w:tabs>
        <w:ind w:left="993" w:hanging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3</w:t>
      </w:r>
      <w:r w:rsidR="00FF2EB4" w:rsidRPr="003B0728">
        <w:rPr>
          <w:rFonts w:ascii="TH SarabunPSK" w:hAnsi="TH SarabunPSK" w:cs="TH SarabunPSK" w:hint="cs"/>
          <w:sz w:val="32"/>
          <w:szCs w:val="32"/>
          <w:cs/>
        </w:rPr>
        <w:t xml:space="preserve"> สอดคล้องกับผลการประเมินผลกระทบจาก</w:t>
      </w:r>
      <w:r w:rsidR="00FF2EB4" w:rsidRPr="00321A14">
        <w:rPr>
          <w:rFonts w:ascii="TH SarabunPSK" w:hAnsi="TH SarabunPSK" w:cs="TH SarabunPSK" w:hint="cs"/>
          <w:sz w:val="32"/>
          <w:szCs w:val="32"/>
          <w:cs/>
        </w:rPr>
        <w:t>การดำเนินงานโรงไฟฟ้าในหมวดใด</w:t>
      </w:r>
      <w:r w:rsidR="00FF2EB4" w:rsidRPr="00321A14">
        <w:rPr>
          <w:rFonts w:ascii="TH SarabunPSK" w:hAnsi="TH SarabunPSK" w:cs="TH SarabunPSK"/>
          <w:sz w:val="32"/>
          <w:szCs w:val="32"/>
        </w:rPr>
        <w:t xml:space="preserve"> </w:t>
      </w:r>
    </w:p>
    <w:p w:rsidR="00FF2EB4" w:rsidRPr="00321A14" w:rsidRDefault="00955AB2" w:rsidP="00FF2EB4">
      <w:pPr>
        <w:tabs>
          <w:tab w:val="center" w:pos="5529"/>
          <w:tab w:val="center" w:pos="8280"/>
        </w:tabs>
        <w:ind w:left="993" w:hanging="426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FF2EB4" w:rsidRPr="00321A14">
        <w:rPr>
          <w:rFonts w:ascii="TH SarabunPSK" w:hAnsi="TH SarabunPSK" w:cs="TH SarabunPSK"/>
          <w:sz w:val="32"/>
          <w:szCs w:val="32"/>
          <w:cs/>
        </w:rPr>
        <w:t>(</w:t>
      </w:r>
      <w:r w:rsidR="00FF2EB4" w:rsidRPr="00321A14">
        <w:rPr>
          <w:rFonts w:ascii="TH SarabunPSK" w:hAnsi="TH SarabunPSK" w:cs="TH SarabunPSK" w:hint="cs"/>
          <w:sz w:val="32"/>
          <w:szCs w:val="32"/>
          <w:cs/>
        </w:rPr>
        <w:t>ทำ</w:t>
      </w:r>
      <w:r w:rsidR="00FF2EB4" w:rsidRPr="00321A14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="00FF2EB4" w:rsidRPr="00321A14">
        <w:rPr>
          <w:rFonts w:ascii="TH SarabunPSK" w:hAnsi="TH SarabunPSK" w:cs="TH SarabunPSK"/>
          <w:sz w:val="32"/>
          <w:szCs w:val="32"/>
          <w:cs/>
        </w:rPr>
        <w:sym w:font="Wingdings 2" w:char="F050"/>
      </w:r>
      <w:r w:rsidR="00FF2EB4" w:rsidRPr="00321A14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FF2EB4" w:rsidRPr="00321A14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="00FF2EB4" w:rsidRPr="00321A14">
        <w:rPr>
          <w:rFonts w:ascii="TH SarabunPSK" w:hAnsi="TH SarabunPSK" w:cs="TH SarabunPSK" w:hint="cs"/>
          <w:sz w:val="32"/>
          <w:szCs w:val="32"/>
          <w:cs/>
        </w:rPr>
        <w:t xml:space="preserve"> ในด้านที่ใกล้เคียงมากที่สุดเพียงด้านเดียว</w:t>
      </w:r>
      <w:r w:rsidR="00FF2EB4" w:rsidRPr="00321A14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709"/>
        <w:gridCol w:w="567"/>
        <w:gridCol w:w="6237"/>
      </w:tblGrid>
      <w:tr w:rsidR="00321A14" w:rsidRPr="00321A14" w:rsidTr="005C09E5">
        <w:tc>
          <w:tcPr>
            <w:tcW w:w="709" w:type="dxa"/>
          </w:tcPr>
          <w:p w:rsidR="00FF2EB4" w:rsidRPr="00321A14" w:rsidRDefault="00FF2EB4" w:rsidP="00B87266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1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21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</w:t>
            </w:r>
          </w:p>
        </w:tc>
        <w:tc>
          <w:tcPr>
            <w:tcW w:w="56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1A1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21A1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เศรษฐกิจท้องถิ่น</w:t>
            </w:r>
          </w:p>
        </w:tc>
      </w:tr>
      <w:tr w:rsidR="00321A14" w:rsidRPr="00321A14" w:rsidTr="005C09E5">
        <w:tc>
          <w:tcPr>
            <w:tcW w:w="709" w:type="dxa"/>
          </w:tcPr>
          <w:p w:rsidR="00FF2EB4" w:rsidRPr="00321A14" w:rsidRDefault="00FF2EB4" w:rsidP="00B8726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21A1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21A14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21A14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A1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สังคม</w:t>
            </w:r>
          </w:p>
        </w:tc>
      </w:tr>
      <w:tr w:rsidR="00FF2EB4" w:rsidRPr="00300047" w:rsidTr="005C09E5">
        <w:tc>
          <w:tcPr>
            <w:tcW w:w="709" w:type="dxa"/>
          </w:tcPr>
          <w:p w:rsidR="00FF2EB4" w:rsidRPr="00300047" w:rsidRDefault="00FF2EB4" w:rsidP="00B8726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สิ่งแวดล้อมและระบบนิเวศ</w:t>
            </w:r>
          </w:p>
        </w:tc>
      </w:tr>
      <w:tr w:rsidR="00FF2EB4" w:rsidRPr="00300047" w:rsidTr="005C09E5">
        <w:tc>
          <w:tcPr>
            <w:tcW w:w="709" w:type="dxa"/>
          </w:tcPr>
          <w:p w:rsidR="00FF2EB4" w:rsidRPr="00300047" w:rsidRDefault="00FF2EB4" w:rsidP="00B87266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</w:tc>
        <w:tc>
          <w:tcPr>
            <w:tcW w:w="6237" w:type="dxa"/>
          </w:tcPr>
          <w:p w:rsidR="00FF2EB4" w:rsidRPr="00300047" w:rsidRDefault="00FF2EB4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ระทบด้านสุขภาพ</w:t>
            </w:r>
          </w:p>
        </w:tc>
      </w:tr>
    </w:tbl>
    <w:p w:rsidR="00FF2EB4" w:rsidRDefault="00B87266" w:rsidP="00FF2EB4">
      <w:pPr>
        <w:tabs>
          <w:tab w:val="left" w:pos="180"/>
        </w:tabs>
        <w:spacing w:before="120"/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F2EB4" w:rsidRPr="00300047">
        <w:rPr>
          <w:rFonts w:ascii="TH SarabunPSK" w:hAnsi="TH SarabunPSK" w:cs="TH SarabunPSK"/>
          <w:sz w:val="32"/>
          <w:szCs w:val="32"/>
        </w:rPr>
        <w:t>.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 สอดคล้องกับ</w:t>
      </w:r>
      <w:r w:rsidR="00FF2EB4" w:rsidRPr="005B460A">
        <w:rPr>
          <w:rFonts w:ascii="TH SarabunPSK" w:hAnsi="TH SarabunPSK" w:cs="TH SarabunPSK" w:hint="cs"/>
          <w:sz w:val="32"/>
          <w:szCs w:val="32"/>
          <w:cs/>
        </w:rPr>
        <w:t>กรอบการจัดสรรเงินกองทุนพัฒนาไฟฟ้าในแผนงาน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ด้านใด </w:t>
      </w:r>
    </w:p>
    <w:p w:rsidR="00FF2EB4" w:rsidRPr="00300047" w:rsidRDefault="00FF2EB4" w:rsidP="00FF2EB4">
      <w:pPr>
        <w:tabs>
          <w:tab w:val="left" w:pos="18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เครื่องหมาย </w:t>
      </w:r>
      <w:r w:rsidRPr="00300047">
        <w:rPr>
          <w:rFonts w:ascii="TH SarabunPSK" w:hAnsi="TH SarabunPSK" w:cs="TH SarabunPSK"/>
          <w:sz w:val="32"/>
          <w:szCs w:val="32"/>
          <w:cs/>
        </w:rPr>
        <w:sym w:font="Wingdings 2" w:char="F050"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Pr="00300047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ด้านที่ใกล้เคียงมากที่สุดเพียงด้านเดียว</w:t>
      </w:r>
      <w:r w:rsidRPr="00300047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W w:w="7513" w:type="dxa"/>
        <w:tblInd w:w="1242" w:type="dxa"/>
        <w:tblLook w:val="04A0" w:firstRow="1" w:lastRow="0" w:firstColumn="1" w:lastColumn="0" w:noHBand="0" w:noVBand="1"/>
      </w:tblPr>
      <w:tblGrid>
        <w:gridCol w:w="709"/>
        <w:gridCol w:w="567"/>
        <w:gridCol w:w="6237"/>
      </w:tblGrid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B872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 </w:t>
            </w:r>
          </w:p>
        </w:tc>
        <w:tc>
          <w:tcPr>
            <w:tcW w:w="567" w:type="dxa"/>
          </w:tcPr>
          <w:p w:rsidR="00FF2EB4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2C74EC" w:rsidRPr="002C74EC" w:rsidRDefault="002C74EC" w:rsidP="005C09E5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F95CFE" w:rsidRPr="002C74EC" w:rsidRDefault="00F95CFE" w:rsidP="005C09E5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F95CFE" w:rsidRDefault="00F95CFE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F95CFE" w:rsidRDefault="00F95CFE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F95CFE" w:rsidRDefault="00F95CFE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F95CFE" w:rsidRDefault="00F95CFE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F95CFE" w:rsidRPr="00300047" w:rsidRDefault="00F95CFE" w:rsidP="005C09E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F2EB4" w:rsidRDefault="003C1DCF" w:rsidP="003C1D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1DCF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สุข</w:t>
            </w:r>
          </w:p>
          <w:p w:rsidR="002C74EC" w:rsidRDefault="002C74EC" w:rsidP="003C1D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F95CFE" w:rsidRPr="00F06738" w:rsidRDefault="00F06738" w:rsidP="00F95CFE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F95CFE" w:rsidRPr="00F95C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 ขยาย ปรับปรุงอาคารโรงพยาบาล/ศูนย์บริการสาธารณสุข เพื่อยกระดับการบริการสาธารณสุข</w:t>
            </w:r>
          </w:p>
          <w:p w:rsidR="00F95CFE" w:rsidRPr="00F06738" w:rsidRDefault="00F06738" w:rsidP="00F95CFE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/>
                <w:spacing w:val="-12"/>
                <w:sz w:val="32"/>
                <w:szCs w:val="32"/>
              </w:rPr>
              <w:t xml:space="preserve"> </w:t>
            </w:r>
            <w:r w:rsidR="00F95CFE" w:rsidRPr="002C74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การซื้ออุปกรณ์ ครุภัณฑ์เครื่องมือทางการแพทย์ และการสาธารณสุข</w:t>
            </w:r>
          </w:p>
          <w:p w:rsidR="00F95CFE" w:rsidRPr="00F06738" w:rsidRDefault="00F06738" w:rsidP="00F95CFE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5CFE" w:rsidRPr="00F95C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ความรู้ ป้องกัน และลดปัญหาด้านสุขภาพ</w:t>
            </w:r>
          </w:p>
          <w:p w:rsidR="00F95CFE" w:rsidRPr="00F06738" w:rsidRDefault="00F06738" w:rsidP="00F95CFE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 w:rsidR="00F95CFE" w:rsidRPr="00F95CF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95CFE" w:rsidRPr="00F95C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วชศาสตร์ครอบครัว/จัดหาบุคลากรทางการแพทย์เพื่อให้คำปรึกษาและการดูแลรักษาสุขภาพของคนในชุมชน</w:t>
            </w:r>
          </w:p>
          <w:p w:rsidR="00F95CFE" w:rsidRPr="00F06738" w:rsidRDefault="00F06738" w:rsidP="00F95CFE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5CFE" w:rsidRPr="00F95C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คลินิกพิเศษเพื่อให้การรักษานอกเวลา</w:t>
            </w:r>
          </w:p>
          <w:p w:rsidR="00F95CFE" w:rsidRPr="00F06738" w:rsidRDefault="00F06738" w:rsidP="00F95CFE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95CFE" w:rsidRPr="00F95CF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ด้านการกีฬา การออกกำลังกาย เพื่อสุขภาพ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B87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2C74EC" w:rsidRDefault="002C74EC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300047" w:rsidRDefault="002C74EC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F2EB4" w:rsidRDefault="003C1DCF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1D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การศึกษา</w:t>
            </w:r>
          </w:p>
          <w:p w:rsidR="002C74EC" w:rsidRDefault="002C74EC" w:rsidP="002C74E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CE0488" w:rsidRDefault="00CE048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ทุนการศึกษารายปี</w:t>
            </w:r>
          </w:p>
          <w:p w:rsidR="00CE0488" w:rsidRDefault="00CE0488" w:rsidP="00CE0488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ให้ทุนก</w:t>
            </w:r>
            <w:r w:rsidRPr="002C74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รศึกษาต่อเนื่องเพื่อสร้างบุคลากรในการพัฒนาชุมชน เช่น วิศวกร แพทยศาสตร์ เป็นต้น 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หาครูในวิชาที่ขาดแคล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พัฒนาหลักสูตรและระบบการเรียนรู้ของนักเรียน และเพิ่มศักยภาพครู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เรียนรู้นอกหลักสูตรปกติของสถานศึกษาของรัฐ เช่น โครงการนักสืบสายน้ำ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 สนับสนุนอุปกรณ์ ครุภัณฑ์ ด้านการศึกษาและการเรียนการสอ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โรงเรียนต้นแบบ ตามแผนปฏิรูปการศึกษา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 ขยาย หรือปรับปรุงอาคารโรงเรียน/ศูนย์พัฒนาเด็กเล็ก/สถานศึกษา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B87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2C74EC" w:rsidRPr="002C74EC" w:rsidRDefault="002C74EC" w:rsidP="005C09E5">
            <w:pPr>
              <w:rPr>
                <w:rFonts w:ascii="TH SarabunPSK" w:hAnsi="TH SarabunPSK" w:cs="TH SarabunPSK"/>
                <w:spacing w:val="-12"/>
                <w:sz w:val="36"/>
                <w:szCs w:val="36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300047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F2EB4" w:rsidRDefault="003C1DCF" w:rsidP="003C1D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เศรษฐกิจชุมชน</w:t>
            </w:r>
          </w:p>
          <w:p w:rsidR="002C74EC" w:rsidRDefault="002C74EC" w:rsidP="002C74E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นับสนุนการเพิ่มศักยภาพในการดำเนินงานของวิสาหกิจชุมชน วิสาหกิจเพื่อสังคม หรือหน่วยงานที่มีลักษณะเป็นการรวมกลุ่มของคนในชุมชนที่</w:t>
            </w:r>
            <w:r w:rsidR="002C74EC">
              <w:rPr>
                <w:rFonts w:ascii="TH SarabunPSK" w:hAnsi="TH SarabunPSK" w:cs="TH SarabunPSK"/>
                <w:sz w:val="32"/>
                <w:szCs w:val="32"/>
                <w:cs/>
              </w:rPr>
              <w:t>มีสถานภาพเป็นนิติบุคคลที่ได้รับ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รองสถานภาพตามกฎหมายและดำเนินงานอย่างมีธรรมาภิบาล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 เพิ่มประสิทธิภาพผลผลิต หรือเพิ่มช่องทางการจัดจำหน่ายสินค้าของวิสาหกิจชุมชน สหกรณ์ชุมช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อบรมเพื่อพัฒนาและสร้างอาชีพให้กับกลุ่มบุคคลที่มีการขึ้นทะเบียนและได้รับการรับรองจากหน่วยงานราชการ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ร้าง ขยาย ปรับปรุงอาคาร/สิ่งปลูกสร้างเพื่อสนับสนุนกลุ่มอาชีพเพื่อสร้างรายได้ให้กับชุมชน เช่น โรงเพาะเห็ด คอกเลี้ยงสัตว์</w:t>
            </w:r>
          </w:p>
        </w:tc>
      </w:tr>
      <w:tr w:rsidR="00FF2EB4" w:rsidRPr="00300047" w:rsidTr="005C09E5">
        <w:trPr>
          <w:trHeight w:val="340"/>
        </w:trPr>
        <w:tc>
          <w:tcPr>
            <w:tcW w:w="709" w:type="dxa"/>
          </w:tcPr>
          <w:p w:rsidR="00FF2EB4" w:rsidRPr="00300047" w:rsidRDefault="00FF2EB4" w:rsidP="00B872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 w:rsidR="00B87266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FF2EB4" w:rsidRDefault="00FF2EB4" w:rsidP="005C09E5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2C74EC" w:rsidRPr="002C74EC" w:rsidRDefault="002C74EC" w:rsidP="005C09E5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36"/>
                <w:szCs w:val="36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300047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FF2EB4" w:rsidRDefault="003C1DCF" w:rsidP="005C09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1DC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ด้านสิ่งแวดล้อม</w:t>
            </w:r>
          </w:p>
          <w:p w:rsidR="002C74EC" w:rsidRDefault="002C74EC" w:rsidP="002C74E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้องกันและลดปัญหาด้านสิ่งแวดล้อมในชุมช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เพิ่มประสิทธิภาพการติดตามคุณภาพสิ่งแวดล้อมที่เกิดจากโรงไฟฟ้าในชุมชน เช่น จัดหาอุปกรณ์ตรวจวัดคุณภาพอากาศเพิ่มเติม เป็นต้น เพื่อสื่อสาร/เผยแพร่ข้อมูลให้คนในชุมช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แนวกันไฟชุมช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ขยะแบบครบวงจรเพื่อลดผลกระทบสิ่งแวดล้อมและสร้างรายได้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บริหารจัดการลำน้ำแบบครบวงจร รวมไปถึงการขุดลอกคลอง/คูระบายน้ำ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โครงการเพิ่มศักยภาพและพัฒนาความสามารถชุมชนในการดูแลสิ่งแวดล้อม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lastRenderedPageBreak/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ลูกป่าเศรษฐกิจ/ป่าชุมชน</w:t>
            </w:r>
          </w:p>
          <w:p w:rsidR="002C74EC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ปรับปรุงระบบการเกษตรเพื่อการพัฒนาที่ยั่งยืน</w:t>
            </w:r>
          </w:p>
          <w:p w:rsidR="00A8692E" w:rsidRPr="00F06738" w:rsidRDefault="00A8692E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  <w:r w:rsidRPr="00E41886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t>ปรับปรุงระบบการผลิตทางการเกษตร เพื่อลด/เลิกการเผาซากและเศษวัสดุทางการเกษตร</w:t>
            </w:r>
          </w:p>
        </w:tc>
      </w:tr>
      <w:tr w:rsidR="003C1DCF" w:rsidRPr="00300047" w:rsidTr="005C09E5">
        <w:trPr>
          <w:trHeight w:val="340"/>
        </w:trPr>
        <w:tc>
          <w:tcPr>
            <w:tcW w:w="709" w:type="dxa"/>
          </w:tcPr>
          <w:p w:rsidR="003C1DCF" w:rsidRPr="00300047" w:rsidRDefault="003C1DCF" w:rsidP="003C1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3C1DCF" w:rsidRDefault="003C1DCF" w:rsidP="003C1DC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300047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C1DCF" w:rsidRDefault="003C1DCF" w:rsidP="003C1D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1DCF">
              <w:rPr>
                <w:rFonts w:ascii="TH SarabunPSK" w:hAnsi="TH SarabunPSK" w:cs="TH SarabunPSK"/>
                <w:sz w:val="32"/>
                <w:szCs w:val="32"/>
                <w:cs/>
              </w:rPr>
              <w:t>ด้านสาธารณูปโภค</w:t>
            </w:r>
          </w:p>
          <w:p w:rsidR="002C74EC" w:rsidRDefault="002C74EC" w:rsidP="002C74E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ก่อสร้างสาธารณูปโภคตามแผนพัฒนาชุมชน/อำเภอ/จังหวัด ซึ่งไม่ซ้ำซ้อนกับงบประมาณของหน่วยงานอื่นที่เกี่ยวข้อง เช่น พัฒนาแหล่งน้ำชุมชน ถนน ประปา ไฟฟ้า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ซ่อมแซมระบบสาธารณูปโภคกรณีเร่งด่วนอันเนื่องมาจากภัยพิบัติ ซึ่งหน่วยงานราชการไม่มีงบประมาณในการดำเนินการรองรับไว้</w:t>
            </w:r>
          </w:p>
        </w:tc>
      </w:tr>
      <w:tr w:rsidR="003C1DCF" w:rsidRPr="00300047" w:rsidTr="005C09E5">
        <w:trPr>
          <w:trHeight w:val="340"/>
        </w:trPr>
        <w:tc>
          <w:tcPr>
            <w:tcW w:w="709" w:type="dxa"/>
          </w:tcPr>
          <w:p w:rsidR="003C1DCF" w:rsidRPr="00300047" w:rsidRDefault="003C1DCF" w:rsidP="003C1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3C1DCF" w:rsidRDefault="003C1DCF" w:rsidP="003C1DC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2C74EC" w:rsidRPr="002C74EC" w:rsidRDefault="002C74EC" w:rsidP="003C1DCF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2C74EC" w:rsidRDefault="002C74EC" w:rsidP="002C74EC">
            <w:pPr>
              <w:rPr>
                <w:rFonts w:ascii="TH SarabunPSK" w:hAnsi="TH SarabunPSK" w:cs="TH SarabunPSK"/>
                <w:spacing w:val="-12"/>
                <w:sz w:val="36"/>
                <w:szCs w:val="36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300047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C1DCF" w:rsidRDefault="003C1DCF" w:rsidP="003C1DC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3C1DCF">
              <w:rPr>
                <w:rFonts w:ascii="TH SarabunPSK" w:hAnsi="TH SarabunPSK" w:cs="TH SarabunPSK"/>
                <w:sz w:val="32"/>
                <w:szCs w:val="32"/>
                <w:cs/>
              </w:rPr>
              <w:t>ด้านพลังงานชุมชน</w:t>
            </w:r>
          </w:p>
          <w:p w:rsidR="002C74EC" w:rsidRDefault="002C74EC" w:rsidP="002C74E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ลิตผลผลิต</w:t>
            </w:r>
            <w:r w:rsidR="00A8692E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หรือวัสดุเหลือใช้ทางการเกษตรและชุมชนเพื่อ</w:t>
            </w:r>
            <w:r w:rsidR="002C74EC" w:rsidRPr="0020495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เป็นเชื้อเพลิงจำหน่ายให้กับโรงไฟฟ้าในชุมชน เช่น ชีวมวล ชีวภาพ ขยะ ฯลฯ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ลดต้นทุนด้านพลังงานแก่ชุมช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ประหยัดและเพิ่มประสิทธิภาพด้านพลังงานของชุมชน เช่น ติดแผงโซลาเซลล์ให้แก่ชุมชน </w:t>
            </w:r>
            <w:proofErr w:type="spellStart"/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ศา</w:t>
            </w:r>
            <w:proofErr w:type="spellEnd"/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สนสถาน โรงเรียนของรัฐ โรงพยาบาล และ รพ.สต.</w:t>
            </w:r>
          </w:p>
        </w:tc>
      </w:tr>
      <w:tr w:rsidR="003C1DCF" w:rsidRPr="00300047" w:rsidTr="005C09E5">
        <w:trPr>
          <w:trHeight w:val="340"/>
        </w:trPr>
        <w:tc>
          <w:tcPr>
            <w:tcW w:w="709" w:type="dxa"/>
          </w:tcPr>
          <w:p w:rsidR="003C1DCF" w:rsidRPr="00300047" w:rsidRDefault="003C1DCF" w:rsidP="003C1D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567" w:type="dxa"/>
          </w:tcPr>
          <w:p w:rsidR="003C1DCF" w:rsidRDefault="003C1DCF" w:rsidP="003C1DCF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</w:p>
          <w:p w:rsidR="00955AB2" w:rsidRPr="00955AB2" w:rsidRDefault="00955AB2" w:rsidP="003C1DCF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955AB2" w:rsidRDefault="00955AB2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955AB2" w:rsidRPr="00955AB2" w:rsidRDefault="00955AB2" w:rsidP="002C74EC">
            <w:pPr>
              <w:rPr>
                <w:rFonts w:ascii="TH SarabunPSK" w:hAnsi="TH SarabunPSK" w:cs="TH SarabunPSK"/>
                <w:spacing w:val="-12"/>
                <w:sz w:val="40"/>
                <w:szCs w:val="40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955AB2" w:rsidRDefault="00955AB2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</w:p>
          <w:p w:rsidR="002C74EC" w:rsidRPr="00300047" w:rsidRDefault="002C74EC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:rsidR="003C1DCF" w:rsidRPr="00FA33DF" w:rsidRDefault="00616C82" w:rsidP="00616C8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3C1DCF" w:rsidRPr="003C1DCF">
              <w:rPr>
                <w:rFonts w:ascii="TH SarabunPSK" w:hAnsi="TH SarabunPSK" w:cs="TH SarabunPSK"/>
                <w:sz w:val="32"/>
                <w:szCs w:val="32"/>
                <w:cs/>
              </w:rPr>
              <w:t>อื่นๆ ที่เป็นประโยชน์ต่อการพัฒนาชุมชน</w:t>
            </w:r>
            <w:r w:rsidR="00FA33D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A33DF">
              <w:rPr>
                <w:rFonts w:ascii="TH SarabunPSK" w:hAnsi="TH SarabunPSK" w:cs="TH SarabunPSK" w:hint="cs"/>
                <w:sz w:val="32"/>
                <w:szCs w:val="32"/>
                <w:cs/>
              </w:rPr>
              <w:t>(ไม่เกินสัดส่วนและวงเงินที่ กกพ. กำหนด)</w:t>
            </w:r>
          </w:p>
          <w:p w:rsidR="002C74EC" w:rsidRDefault="002C74EC" w:rsidP="002C74EC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โครงการ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ัดงานประเพณีวัฒนธรรม และส่งเสริม</w:t>
            </w:r>
            <w:r w:rsidR="00A8692E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ด้านศาสนา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ครงการปรับปรุง หรือสนับสนุนอุปกรณ์ ครุภัณฑ์สนับสนุนการดำเนินกิจกรรมเพื่อใช้ประโยชน์ร่วมกันของชุมชน เช่น ปรับปรุงห้องประชุม อาคาร จัดหาโต๊ะ เต็นท์ เก้าอี้ เสียงตามสาย เป็นต้น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F06738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โครงการศึกษาดูงานเพื่อพัฒนาศักยภาพของผู้ที่เกี่ยวข้องกับกองทุนฯ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่วยเหลือผู้เจ็บป่วย ผู้สูงอายุ และเสียชีวิต</w:t>
            </w:r>
          </w:p>
          <w:p w:rsidR="002C74EC" w:rsidRPr="00F06738" w:rsidRDefault="00F06738" w:rsidP="002C74EC">
            <w:pPr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ช่วยเหลือผู้ประสบภัยพิบัติ/ภัยธรรมชาติ/กรณีฉุกเฉินตามประกาศ กกพ. กำหนด</w:t>
            </w:r>
          </w:p>
          <w:p w:rsidR="002C74EC" w:rsidRPr="00F06738" w:rsidRDefault="00F06738" w:rsidP="00F06738">
            <w:pPr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</w:pPr>
            <w:r w:rsidRPr="00300047">
              <w:rPr>
                <w:rFonts w:ascii="TH SarabunPSK" w:hAnsi="TH SarabunPSK" w:cs="TH SarabunPSK"/>
                <w:spacing w:val="-12"/>
                <w:sz w:val="32"/>
                <w:szCs w:val="32"/>
                <w:cs/>
              </w:rPr>
              <w:sym w:font="Wingdings 2" w:char="F0A3"/>
            </w:r>
            <w:r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ติดตั้งกล้องวงจรปิด (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</w:rPr>
              <w:t xml:space="preserve">CCTV) </w:t>
            </w:r>
            <w:r w:rsidR="002C74EC" w:rsidRPr="002C74EC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พื้นที่สาธารณะที่เป็นประโยชน์ต่อชุมชนและเพื่อความปลอดภัยในโรงเรียนของรัฐตามที่ กกพ. กำหนด โดยต้องจัดให้มีหน่วยงานในการดูแลรักษาและรับภาระค่าใช้จ่ายเกี่ยวเนื่องเพื่อให้เกิดการใช้งานได้อย่างต่อเนื่อง</w:t>
            </w:r>
          </w:p>
        </w:tc>
      </w:tr>
    </w:tbl>
    <w:p w:rsidR="00BB28D6" w:rsidRDefault="00BB28D6" w:rsidP="00BB28D6">
      <w:pPr>
        <w:tabs>
          <w:tab w:val="left" w:pos="36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ประเภทโครงการตามคำอธิบายด้านหลังแบบฟอร์ม</w:t>
      </w:r>
    </w:p>
    <w:p w:rsidR="00FA33DF" w:rsidRDefault="00FA33DF" w:rsidP="0055769B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</w:p>
    <w:p w:rsidR="00FF2EB4" w:rsidRPr="00300047" w:rsidRDefault="00B87266" w:rsidP="0055769B">
      <w:pPr>
        <w:tabs>
          <w:tab w:val="left" w:pos="36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. ที่มาของโครงการ</w:t>
      </w:r>
      <w:r w:rsidR="00FF2EB4" w:rsidRPr="00300047">
        <w:rPr>
          <w:rFonts w:ascii="TH SarabunPSK" w:hAnsi="TH SarabunPSK" w:cs="TH SarabunPSK"/>
          <w:sz w:val="32"/>
          <w:szCs w:val="32"/>
        </w:rPr>
        <w:t xml:space="preserve"> 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(ให้ผู้เสนอโครงการอธิบายถึง</w:t>
      </w:r>
      <w:r w:rsidR="00FF2EB4">
        <w:rPr>
          <w:rFonts w:ascii="TH SarabunPSK" w:hAnsi="TH SarabunPSK" w:cs="TH SarabunPSK" w:hint="cs"/>
          <w:sz w:val="32"/>
          <w:szCs w:val="32"/>
          <w:cs/>
        </w:rPr>
        <w:t xml:space="preserve">ปัญหา 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ความสำคัญและความจำเป็นในการดำเนินโครงการและความจำเป็นในการสนับสนุนงบประมาณจากกองทุนพัฒนาไฟฟ้า)</w:t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left" w:pos="900"/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FB344F" w:rsidRDefault="00B87266" w:rsidP="00FF2EB4">
      <w:pPr>
        <w:spacing w:before="100" w:beforeAutospacing="1"/>
        <w:ind w:left="284" w:hanging="284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2EB4" w:rsidRPr="00FB344F">
        <w:rPr>
          <w:rFonts w:ascii="TH SarabunPSK" w:hAnsi="TH SarabunPSK" w:cs="TH SarabunPSK"/>
          <w:spacing w:val="-8"/>
          <w:sz w:val="32"/>
          <w:szCs w:val="32"/>
          <w:cs/>
        </w:rPr>
        <w:t>วัตถุประสงค์ของโครงการ (โครงการนี้จะช่วยแก้ไขปัญหา หรือสนองตอบความต้องการของประชาชนในเรื่องอะไร)</w:t>
      </w:r>
    </w:p>
    <w:p w:rsidR="00FF2EB4" w:rsidRPr="00300047" w:rsidRDefault="00B87266" w:rsidP="00FF2EB4">
      <w:pPr>
        <w:tabs>
          <w:tab w:val="right" w:pos="82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right" w:pos="8280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B87266" w:rsidP="00FF2EB4">
      <w:pPr>
        <w:tabs>
          <w:tab w:val="right" w:pos="828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F2E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right" w:pos="8280"/>
        </w:tabs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B87266" w:rsidP="00FF2EB4">
      <w:pPr>
        <w:tabs>
          <w:tab w:val="right" w:pos="8280"/>
        </w:tabs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F2EB4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FF2EB4"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Pr="00300047" w:rsidRDefault="00FF2EB4" w:rsidP="00FF2EB4">
      <w:pPr>
        <w:tabs>
          <w:tab w:val="right" w:pos="8280"/>
        </w:tabs>
        <w:rPr>
          <w:rFonts w:ascii="TH SarabunPSK" w:hAnsi="TH SarabunPSK" w:cs="TH SarabunPSK"/>
          <w:sz w:val="32"/>
          <w:szCs w:val="32"/>
          <w:u w:val="dotted"/>
        </w:rPr>
      </w:pP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Default="00B87266" w:rsidP="00955AB2">
      <w:pPr>
        <w:tabs>
          <w:tab w:val="right" w:pos="8280"/>
        </w:tabs>
        <w:spacing w:before="240"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. ประโยชน์ที่คาดว่าจะได้รับ</w:t>
      </w:r>
      <w:r w:rsidR="00FF2EB4">
        <w:rPr>
          <w:rFonts w:ascii="TH SarabunPSK" w:hAnsi="TH SarabunPSK" w:cs="TH SarabunPSK" w:hint="cs"/>
          <w:sz w:val="32"/>
          <w:szCs w:val="32"/>
          <w:cs/>
        </w:rPr>
        <w:t>และวิธีการวัดผล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 (โครงการนี้ก่อให้เกิดประโยชน์อย่างไรบ้าง)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FF2EB4" w:rsidTr="005C09E5">
        <w:tc>
          <w:tcPr>
            <w:tcW w:w="4621" w:type="dxa"/>
            <w:shd w:val="clear" w:color="auto" w:fill="DAEEF3" w:themeFill="accent5" w:themeFillTint="33"/>
          </w:tcPr>
          <w:p w:rsidR="00FF2EB4" w:rsidRPr="00B95843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58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FF2EB4" w:rsidRPr="00B95843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58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วัดผล</w:t>
            </w:r>
            <w:r w:rsidRPr="00B95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9584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ตัวชี้วัด)</w:t>
            </w:r>
          </w:p>
        </w:tc>
      </w:tr>
      <w:tr w:rsidR="00FF2EB4" w:rsidRPr="00902231" w:rsidTr="005C09E5"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  <w:tc>
          <w:tcPr>
            <w:tcW w:w="4621" w:type="dxa"/>
          </w:tcPr>
          <w:p w:rsidR="00FF2EB4" w:rsidRPr="00FA33DF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  <w:highlight w:val="yellow"/>
              </w:rPr>
            </w:pPr>
          </w:p>
        </w:tc>
      </w:tr>
    </w:tbl>
    <w:p w:rsidR="00FF2EB4" w:rsidRDefault="00FF2EB4" w:rsidP="00955AB2">
      <w:pPr>
        <w:tabs>
          <w:tab w:val="right" w:pos="8280"/>
        </w:tabs>
        <w:spacing w:before="240" w:after="120"/>
        <w:rPr>
          <w:rFonts w:ascii="TH SarabunPSK" w:hAnsi="TH SarabunPSK" w:cs="TH SarabunPSK"/>
          <w:sz w:val="32"/>
          <w:szCs w:val="32"/>
          <w:u w:val="dotted"/>
        </w:rPr>
      </w:pPr>
      <w:r w:rsidRPr="0094138F">
        <w:rPr>
          <w:rFonts w:ascii="TH SarabunPSK" w:hAnsi="TH SarabunPSK" w:cs="TH SarabunPSK"/>
          <w:sz w:val="16"/>
          <w:szCs w:val="16"/>
          <w:cs/>
        </w:rPr>
        <w:t xml:space="preserve"> </w:t>
      </w:r>
      <w:r w:rsidR="00B87266">
        <w:rPr>
          <w:rFonts w:ascii="TH SarabunPSK" w:hAnsi="TH SarabunPSK" w:cs="TH SarabunPSK" w:hint="cs"/>
          <w:sz w:val="32"/>
          <w:szCs w:val="32"/>
          <w:cs/>
        </w:rPr>
        <w:t>6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. กลุ่มเป้าหมายโครงการ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11"/>
        <w:gridCol w:w="4505"/>
      </w:tblGrid>
      <w:tr w:rsidR="00FF2EB4" w:rsidTr="005C09E5">
        <w:tc>
          <w:tcPr>
            <w:tcW w:w="4621" w:type="dxa"/>
            <w:shd w:val="clear" w:color="auto" w:fill="DAEEF3" w:themeFill="accent5" w:themeFillTint="33"/>
          </w:tcPr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ที่ได้รับประโยชน์ </w:t>
            </w:r>
          </w:p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เช่น เยาวชน เกษตรกร แม่บ้าน)</w:t>
            </w:r>
          </w:p>
        </w:tc>
        <w:tc>
          <w:tcPr>
            <w:tcW w:w="4621" w:type="dxa"/>
            <w:shd w:val="clear" w:color="auto" w:fill="DAEEF3" w:themeFill="accent5" w:themeFillTint="33"/>
          </w:tcPr>
          <w:p w:rsidR="00FF2EB4" w:rsidRPr="00E0393B" w:rsidRDefault="00FF2EB4" w:rsidP="005C09E5">
            <w:pPr>
              <w:tabs>
                <w:tab w:val="right" w:pos="82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  <w:r w:rsidRPr="00E039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E039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955AB2">
            <w:pPr>
              <w:tabs>
                <w:tab w:val="right" w:pos="8280"/>
              </w:tabs>
              <w:spacing w:before="24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955AB2">
            <w:pPr>
              <w:tabs>
                <w:tab w:val="right" w:pos="8280"/>
              </w:tabs>
              <w:spacing w:before="24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955AB2">
            <w:pPr>
              <w:tabs>
                <w:tab w:val="right" w:pos="8280"/>
              </w:tabs>
              <w:spacing w:before="24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902231" w:rsidRDefault="00FF2EB4" w:rsidP="00CA18D0">
            <w:pPr>
              <w:tabs>
                <w:tab w:val="right" w:pos="8280"/>
              </w:tabs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  <w:tr w:rsidR="00FF2EB4" w:rsidRPr="00902231" w:rsidTr="005C09E5">
        <w:tc>
          <w:tcPr>
            <w:tcW w:w="4621" w:type="dxa"/>
          </w:tcPr>
          <w:p w:rsidR="00FF2EB4" w:rsidRPr="00902231" w:rsidRDefault="00FF2EB4" w:rsidP="00955AB2">
            <w:pPr>
              <w:tabs>
                <w:tab w:val="right" w:pos="8280"/>
              </w:tabs>
              <w:spacing w:before="240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4621" w:type="dxa"/>
          </w:tcPr>
          <w:p w:rsidR="00FF2EB4" w:rsidRPr="002122AA" w:rsidRDefault="00FF2EB4" w:rsidP="00CA18D0">
            <w:pPr>
              <w:spacing w:before="360"/>
              <w:rPr>
                <w:rFonts w:ascii="TH SarabunPSK" w:hAnsi="TH SarabunPSK" w:cs="TH SarabunPSK"/>
                <w:szCs w:val="24"/>
              </w:rPr>
            </w:pPr>
          </w:p>
        </w:tc>
      </w:tr>
    </w:tbl>
    <w:p w:rsidR="00FF2EB4" w:rsidRDefault="00B87266" w:rsidP="00FF2EB4">
      <w:pPr>
        <w:tabs>
          <w:tab w:val="left" w:pos="180"/>
        </w:tabs>
        <w:spacing w:before="24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. พื้นที่/สถานที่ดำเนินการ (ให้ระบุชื่อสถานที่ เช่น วัด โรงเรียน แปลงทดลอง ฯลฯ และให้ระบุชื่อหมู่บ้าน-ชุมชน/ หมู่ที่/ ตำบล/ อำเภอ/ จังหวัด</w:t>
      </w:r>
      <w:r w:rsidR="00FF2EB4">
        <w:rPr>
          <w:rFonts w:ascii="TH SarabunPSK" w:hAnsi="TH SarabunPSK" w:cs="TH SarabunPSK" w:hint="cs"/>
          <w:sz w:val="32"/>
          <w:szCs w:val="32"/>
          <w:cs/>
        </w:rPr>
        <w:t xml:space="preserve"> โดยจะต้องไม่เป็น</w:t>
      </w:r>
      <w:r w:rsidR="00FF2EB4" w:rsidRPr="007853F0">
        <w:rPr>
          <w:rFonts w:ascii="TH SarabunPSK" w:eastAsia="Calibri" w:hAnsi="TH SarabunPSK" w:cs="TH SarabunPSK"/>
          <w:sz w:val="32"/>
          <w:szCs w:val="32"/>
          <w:cs/>
        </w:rPr>
        <w:t>พื้นที่</w:t>
      </w:r>
      <w:r w:rsidR="00FF2EB4">
        <w:rPr>
          <w:rFonts w:ascii="TH SarabunPSK" w:eastAsia="Calibri" w:hAnsi="TH SarabunPSK" w:cs="TH SarabunPSK" w:hint="cs"/>
          <w:sz w:val="32"/>
          <w:szCs w:val="32"/>
          <w:cs/>
        </w:rPr>
        <w:t>ส่วนบุคคลหรือพื้น</w:t>
      </w:r>
      <w:r w:rsidR="00FF2EB4" w:rsidRPr="007853F0">
        <w:rPr>
          <w:rFonts w:ascii="TH SarabunPSK" w:eastAsia="Calibri" w:hAnsi="TH SarabunPSK" w:cs="TH SarabunPSK"/>
          <w:sz w:val="32"/>
          <w:szCs w:val="32"/>
          <w:cs/>
        </w:rPr>
        <w:t>ที่ไม่ได้รับอนุญาต</w:t>
      </w:r>
      <w:r w:rsidR="00FF2EB4">
        <w:rPr>
          <w:rFonts w:ascii="TH SarabunPSK" w:eastAsia="Calibri" w:hAnsi="TH SarabunPSK" w:cs="TH SarabunPSK" w:hint="cs"/>
          <w:sz w:val="32"/>
          <w:szCs w:val="32"/>
          <w:cs/>
        </w:rPr>
        <w:t>จากราชการ</w:t>
      </w:r>
      <w:r w:rsidR="00FF2EB4" w:rsidRPr="007853F0">
        <w:rPr>
          <w:rFonts w:ascii="TH SarabunPSK" w:eastAsia="Calibri" w:hAnsi="TH SarabunPSK" w:cs="TH SarabunPSK"/>
          <w:sz w:val="32"/>
          <w:szCs w:val="32"/>
          <w:cs/>
        </w:rPr>
        <w:t xml:space="preserve"> เช่น พื้นที่ป่าชายเลน พื้นที่ป่าสงวน เขตอุทยานแห่งชาติ เป็น</w:t>
      </w:r>
      <w:r w:rsidR="00FF2EB4">
        <w:rPr>
          <w:rFonts w:ascii="TH SarabunPSK" w:hAnsi="TH SarabunPSK" w:cs="TH SarabunPSK" w:hint="cs"/>
          <w:sz w:val="32"/>
          <w:szCs w:val="32"/>
          <w:cs/>
        </w:rPr>
        <w:t>ต้น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)</w:t>
      </w:r>
    </w:p>
    <w:p w:rsidR="00FF2EB4" w:rsidRDefault="00FF2EB4" w:rsidP="00FF2EB4">
      <w:pPr>
        <w:tabs>
          <w:tab w:val="left" w:pos="180"/>
        </w:tabs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ชื่อสถาน</w:t>
      </w:r>
      <w:r w:rsidRPr="00300047">
        <w:rPr>
          <w:rFonts w:ascii="TH SarabunPSK" w:hAnsi="TH SarabunPSK" w:cs="TH SarabunPSK"/>
          <w:sz w:val="32"/>
          <w:szCs w:val="32"/>
          <w:cs/>
        </w:rPr>
        <w:t>ที่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</w:t>
      </w:r>
      <w:r w:rsidRPr="00300047">
        <w:rPr>
          <w:rFonts w:ascii="TH SarabunPSK" w:hAnsi="TH SarabunPSK" w:cs="TH SarabunPSK"/>
          <w:sz w:val="32"/>
          <w:szCs w:val="32"/>
        </w:rPr>
        <w:t xml:space="preserve"> …</w:t>
      </w:r>
      <w:r w:rsidRPr="00300047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00047">
        <w:rPr>
          <w:rFonts w:ascii="TH SarabunPSK" w:hAnsi="TH SarabunPSK" w:cs="TH SarabunPSK"/>
          <w:sz w:val="32"/>
          <w:szCs w:val="32"/>
          <w:cs/>
        </w:rPr>
        <w:t>..</w:t>
      </w:r>
      <w:r w:rsidRPr="00300047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FF2EB4" w:rsidRDefault="00FF2EB4" w:rsidP="00FF2EB4">
      <w:pPr>
        <w:tabs>
          <w:tab w:val="left" w:pos="180"/>
        </w:tabs>
        <w:spacing w:before="120"/>
        <w:ind w:left="142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ตำบล..........................................อำเภอ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300047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300047">
        <w:rPr>
          <w:rFonts w:ascii="TH SarabunPSK" w:hAnsi="TH SarabunPSK" w:cs="TH SarabunPSK"/>
          <w:sz w:val="32"/>
          <w:szCs w:val="32"/>
          <w:cs/>
        </w:rPr>
        <w:t>.</w:t>
      </w:r>
      <w:r w:rsidRPr="00300047">
        <w:rPr>
          <w:rFonts w:ascii="TH SarabunPSK" w:hAnsi="TH SarabunPSK" w:cs="TH SarabunPSK"/>
          <w:sz w:val="32"/>
          <w:szCs w:val="32"/>
        </w:rPr>
        <w:t xml:space="preserve"> </w:t>
      </w:r>
    </w:p>
    <w:p w:rsidR="00FF2EB4" w:rsidRPr="00300047" w:rsidRDefault="00B87266" w:rsidP="00E0393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. ระยะเวลาดำเนินการ</w:t>
      </w:r>
    </w:p>
    <w:p w:rsidR="00FF2EB4" w:rsidRPr="00300047" w:rsidRDefault="00FF2EB4" w:rsidP="00FF2EB4">
      <w:pPr>
        <w:tabs>
          <w:tab w:val="left" w:pos="1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ab/>
        <w:t xml:space="preserve">  ตั้งแต่วันที่..........เดือน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00047">
        <w:rPr>
          <w:rFonts w:ascii="TH SarabunPSK" w:hAnsi="TH SarabunPSK" w:cs="TH SarabunPSK"/>
          <w:sz w:val="32"/>
          <w:szCs w:val="32"/>
          <w:cs/>
        </w:rPr>
        <w:t>.........พ.ศ.</w:t>
      </w:r>
      <w:r w:rsidRPr="00300047">
        <w:rPr>
          <w:rFonts w:ascii="TH SarabunPSK" w:hAnsi="TH SarabunPSK" w:cs="TH SarabunPSK"/>
          <w:sz w:val="32"/>
          <w:szCs w:val="32"/>
        </w:rPr>
        <w:t xml:space="preserve"> ……</w:t>
      </w:r>
      <w:r w:rsidRPr="00300047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300047">
        <w:rPr>
          <w:rFonts w:ascii="TH SarabunPSK" w:hAnsi="TH SarabunPSK" w:cs="TH SarabunPSK"/>
          <w:sz w:val="32"/>
          <w:szCs w:val="32"/>
          <w:cs/>
        </w:rPr>
        <w:t>.</w:t>
      </w:r>
      <w:r w:rsidRPr="00300047">
        <w:rPr>
          <w:rFonts w:ascii="TH SarabunPSK" w:hAnsi="TH SarabunPSK" w:cs="TH SarabunPSK"/>
          <w:sz w:val="32"/>
          <w:szCs w:val="32"/>
        </w:rPr>
        <w:t>….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   ถึงวันที่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300047">
        <w:rPr>
          <w:rFonts w:ascii="TH SarabunPSK" w:hAnsi="TH SarabunPSK" w:cs="TH SarabunPSK"/>
          <w:sz w:val="32"/>
          <w:szCs w:val="32"/>
          <w:cs/>
        </w:rPr>
        <w:t>.......เดือน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300047">
        <w:rPr>
          <w:rFonts w:ascii="TH SarabunPSK" w:hAnsi="TH SarabunPSK" w:cs="TH SarabunPSK"/>
          <w:sz w:val="32"/>
          <w:szCs w:val="32"/>
          <w:cs/>
        </w:rPr>
        <w:t>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พ.ศ. ................ </w:t>
      </w:r>
      <w:r w:rsidRPr="00300047">
        <w:rPr>
          <w:rFonts w:ascii="TH SarabunPSK" w:hAnsi="TH SarabunPSK" w:cs="TH SarabunPSK"/>
          <w:sz w:val="32"/>
          <w:szCs w:val="32"/>
        </w:rPr>
        <w:t xml:space="preserve"> </w:t>
      </w:r>
    </w:p>
    <w:p w:rsidR="00FF2EB4" w:rsidRDefault="00FF2EB4" w:rsidP="00FF2EB4">
      <w:pPr>
        <w:tabs>
          <w:tab w:val="left" w:pos="180"/>
          <w:tab w:val="right" w:pos="8307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    รวมระยะเวลาดำเนินการทั้งสิ้น...................ปี..........................เดือน.........................วัน</w:t>
      </w:r>
      <w:r>
        <w:rPr>
          <w:rFonts w:ascii="TH SarabunPSK" w:hAnsi="TH SarabunPSK" w:cs="TH SarabunPSK"/>
          <w:sz w:val="32"/>
          <w:szCs w:val="32"/>
        </w:rPr>
        <w:tab/>
      </w:r>
    </w:p>
    <w:p w:rsidR="00FF2EB4" w:rsidRPr="000670E0" w:rsidRDefault="00B87266" w:rsidP="00955AB2">
      <w:pPr>
        <w:tabs>
          <w:tab w:val="left" w:pos="1793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>. งบประมาณที่ใช้ในการดำเนินงาน เป็นเงินจำนวน.................................บาท</w:t>
      </w:r>
      <w:r w:rsidR="00FF2EB4" w:rsidRPr="000670E0">
        <w:rPr>
          <w:rFonts w:ascii="TH SarabunPSK" w:hAnsi="TH SarabunPSK" w:cs="TH SarabunPSK"/>
          <w:sz w:val="32"/>
          <w:szCs w:val="32"/>
        </w:rPr>
        <w:t xml:space="preserve"> </w:t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FF2EB4" w:rsidRPr="000670E0" w:rsidRDefault="00321A14" w:rsidP="00321A14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7266">
        <w:rPr>
          <w:rFonts w:ascii="TH SarabunPSK" w:hAnsi="TH SarabunPSK" w:cs="TH SarabunPSK" w:hint="cs"/>
          <w:sz w:val="32"/>
          <w:szCs w:val="32"/>
          <w:cs/>
        </w:rPr>
        <w:t>9.1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>เงินงบประมาณ</w:t>
      </w:r>
      <w:r w:rsidR="00B717B3">
        <w:rPr>
          <w:rFonts w:ascii="TH SarabunPSK" w:hAnsi="TH SarabunPSK" w:cs="TH SarabunPSK" w:hint="cs"/>
          <w:sz w:val="32"/>
          <w:szCs w:val="32"/>
          <w:cs/>
        </w:rPr>
        <w:t>ประจำปี</w:t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>ที่ขอรับ</w:t>
      </w:r>
      <w:r w:rsidR="00B717B3">
        <w:rPr>
          <w:rFonts w:ascii="TH SarabunPSK" w:hAnsi="TH SarabunPSK" w:cs="TH SarabunPSK"/>
          <w:sz w:val="32"/>
          <w:szCs w:val="32"/>
          <w:cs/>
        </w:rPr>
        <w:t xml:space="preserve">การสนับสนุนจากกองทุนพัฒนาไฟฟ้า </w:t>
      </w:r>
      <w:r w:rsidR="00FF2EB4" w:rsidRPr="000670E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บาท</w:t>
      </w:r>
    </w:p>
    <w:p w:rsidR="00FF2EB4" w:rsidRPr="000670E0" w:rsidRDefault="00FF2EB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  <w:cs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Pr="000670E0">
        <w:rPr>
          <w:rFonts w:ascii="TH SarabunPSK" w:hAnsi="TH SarabunPSK" w:cs="TH SarabunPSK"/>
          <w:sz w:val="32"/>
          <w:szCs w:val="32"/>
          <w:cs/>
        </w:rPr>
        <w:tab/>
        <w:t>เงินงบประมาณสนับสนุนจากแหล่งอื่นๆ  ได้แก่</w:t>
      </w:r>
    </w:p>
    <w:p w:rsidR="00FF2EB4" w:rsidRPr="000670E0" w:rsidRDefault="00FF2EB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="00B87266">
        <w:rPr>
          <w:rFonts w:ascii="TH SarabunPSK" w:hAnsi="TH SarabunPSK" w:cs="TH SarabunPSK" w:hint="cs"/>
          <w:sz w:val="32"/>
          <w:szCs w:val="32"/>
          <w:cs/>
        </w:rPr>
        <w:t>1</w:t>
      </w:r>
      <w:r w:rsidRPr="000670E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จำนวน...................... บาท</w:t>
      </w:r>
    </w:p>
    <w:p w:rsidR="00FF2EB4" w:rsidRDefault="00FF2EB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Pr="000670E0">
        <w:rPr>
          <w:rFonts w:ascii="TH SarabunPSK" w:hAnsi="TH SarabunPSK" w:cs="TH SarabunPSK"/>
          <w:sz w:val="32"/>
          <w:szCs w:val="32"/>
          <w:cs/>
        </w:rPr>
        <w:tab/>
      </w:r>
      <w:r w:rsidR="00B87266">
        <w:rPr>
          <w:rFonts w:ascii="TH SarabunPSK" w:hAnsi="TH SarabunPSK" w:cs="TH SarabunPSK" w:hint="cs"/>
          <w:sz w:val="32"/>
          <w:szCs w:val="32"/>
          <w:cs/>
        </w:rPr>
        <w:t>2</w:t>
      </w:r>
      <w:r w:rsidRPr="000670E0">
        <w:rPr>
          <w:rFonts w:ascii="TH SarabunPSK" w:hAnsi="TH SarabunPSK" w:cs="TH SarabunPSK"/>
          <w:sz w:val="32"/>
          <w:szCs w:val="32"/>
          <w:cs/>
        </w:rPr>
        <w:t>)</w:t>
      </w:r>
      <w:r w:rsidR="00321A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0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321A14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670E0">
        <w:rPr>
          <w:rFonts w:ascii="TH SarabunPSK" w:hAnsi="TH SarabunPSK" w:cs="TH SarabunPSK"/>
          <w:sz w:val="32"/>
          <w:szCs w:val="32"/>
          <w:cs/>
        </w:rPr>
        <w:t>จำนวน...................... บาท</w:t>
      </w:r>
    </w:p>
    <w:p w:rsidR="00321A14" w:rsidRDefault="00321A14" w:rsidP="00FF2EB4">
      <w:pPr>
        <w:tabs>
          <w:tab w:val="left" w:pos="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7266">
        <w:rPr>
          <w:rFonts w:ascii="TH SarabunPSK" w:hAnsi="TH SarabunPSK" w:cs="TH SarabunPSK" w:hint="cs"/>
          <w:sz w:val="32"/>
          <w:szCs w:val="32"/>
          <w:cs/>
        </w:rPr>
        <w:t>3</w:t>
      </w:r>
      <w:r w:rsidRPr="000670E0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70E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Pr="000670E0">
        <w:rPr>
          <w:rFonts w:ascii="TH SarabunPSK" w:hAnsi="TH SarabunPSK" w:cs="TH SarabunPSK"/>
          <w:sz w:val="32"/>
          <w:szCs w:val="32"/>
          <w:cs/>
        </w:rPr>
        <w:t>.จำนวน...................... บาท</w:t>
      </w:r>
    </w:p>
    <w:p w:rsidR="00FF2EB4" w:rsidRPr="00E0393B" w:rsidRDefault="00FF2EB4" w:rsidP="00FF2EB4">
      <w:pPr>
        <w:tabs>
          <w:tab w:val="left" w:pos="180"/>
        </w:tabs>
        <w:rPr>
          <w:rFonts w:ascii="TH SarabunPSK" w:hAnsi="TH SarabunPSK" w:cs="TH SarabunPSK"/>
          <w:sz w:val="12"/>
          <w:szCs w:val="12"/>
        </w:rPr>
      </w:pPr>
    </w:p>
    <w:p w:rsidR="00321A14" w:rsidRPr="000670E0" w:rsidRDefault="00321A14" w:rsidP="00321A14">
      <w:pPr>
        <w:tabs>
          <w:tab w:val="left" w:pos="284"/>
        </w:tabs>
        <w:spacing w:after="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87266">
        <w:rPr>
          <w:rFonts w:ascii="TH SarabunPSK" w:hAnsi="TH SarabunPSK" w:cs="TH SarabunPSK" w:hint="cs"/>
          <w:sz w:val="32"/>
          <w:szCs w:val="32"/>
          <w:cs/>
        </w:rPr>
        <w:t>9.2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717B3">
        <w:rPr>
          <w:rFonts w:ascii="TH SarabunPSK" w:hAnsi="TH SarabunPSK" w:cs="TH SarabunPSK" w:hint="cs"/>
          <w:sz w:val="32"/>
          <w:szCs w:val="32"/>
          <w:cs/>
        </w:rPr>
        <w:t>เงิน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โครงกา</w:t>
      </w:r>
      <w:r w:rsidR="00FA33DF">
        <w:rPr>
          <w:rFonts w:ascii="TH SarabunPSK" w:hAnsi="TH SarabunPSK" w:cs="TH SarabunPSK" w:hint="cs"/>
          <w:sz w:val="32"/>
          <w:szCs w:val="32"/>
          <w:cs/>
        </w:rPr>
        <w:t>รชุมชนที่มีแผนการดำเนินโครงการ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B717B3">
        <w:rPr>
          <w:rFonts w:ascii="TH SarabunPSK" w:hAnsi="TH SarabunPSK" w:cs="TH SarabunPSK" w:hint="cs"/>
          <w:sz w:val="32"/>
          <w:szCs w:val="32"/>
          <w:cs/>
        </w:rPr>
        <w:t xml:space="preserve"> (กรณีโค</w:t>
      </w:r>
      <w:r w:rsidR="00EC337E">
        <w:rPr>
          <w:rFonts w:ascii="TH SarabunPSK" w:hAnsi="TH SarabunPSK" w:cs="TH SarabunPSK" w:hint="cs"/>
          <w:sz w:val="32"/>
          <w:szCs w:val="32"/>
          <w:cs/>
        </w:rPr>
        <w:t xml:space="preserve">รงการชุมชนที่เสนอขอเป็นโครงการ </w:t>
      </w:r>
      <w:r w:rsidR="00B87266">
        <w:rPr>
          <w:rFonts w:ascii="TH SarabunPSK" w:hAnsi="TH SarabunPSK" w:cs="TH SarabunPSK" w:hint="cs"/>
          <w:sz w:val="32"/>
          <w:szCs w:val="32"/>
          <w:cs/>
        </w:rPr>
        <w:t>3</w:t>
      </w:r>
      <w:r w:rsidR="00B717B3">
        <w:rPr>
          <w:rFonts w:ascii="TH SarabunPSK" w:hAnsi="TH SarabunPSK" w:cs="TH SarabunPSK" w:hint="cs"/>
          <w:sz w:val="32"/>
          <w:szCs w:val="32"/>
          <w:cs/>
        </w:rPr>
        <w:t xml:space="preserve"> ปี)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276"/>
        <w:gridCol w:w="2835"/>
      </w:tblGrid>
      <w:tr w:rsidR="00321A14" w:rsidTr="00321A14">
        <w:tc>
          <w:tcPr>
            <w:tcW w:w="2660" w:type="dxa"/>
            <w:vMerge w:val="restart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3827" w:type="dxa"/>
            <w:gridSpan w:val="3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  <w:tc>
          <w:tcPr>
            <w:tcW w:w="2835" w:type="dxa"/>
            <w:vMerge w:val="restart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ละเอียด</w:t>
            </w:r>
          </w:p>
        </w:tc>
      </w:tr>
      <w:tr w:rsidR="00321A14" w:rsidTr="00321A14">
        <w:tc>
          <w:tcPr>
            <w:tcW w:w="2660" w:type="dxa"/>
            <w:vMerge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21A14" w:rsidRPr="00321A14" w:rsidRDefault="00321A14" w:rsidP="00EC337E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="00EC33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.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="00EC33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21A14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พ.ศ. </w:t>
            </w:r>
            <w:r w:rsidR="00EC337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...........</w:t>
            </w:r>
          </w:p>
        </w:tc>
        <w:tc>
          <w:tcPr>
            <w:tcW w:w="2835" w:type="dxa"/>
            <w:vMerge/>
            <w:shd w:val="clear" w:color="auto" w:fill="DAEEF3" w:themeFill="accent5" w:themeFillTint="33"/>
            <w:vAlign w:val="center"/>
          </w:tcPr>
          <w:p w:rsidR="00321A14" w:rsidRPr="00321A14" w:rsidRDefault="00321A14" w:rsidP="00321A14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321A14" w:rsidTr="00321A14">
        <w:tc>
          <w:tcPr>
            <w:tcW w:w="2660" w:type="dxa"/>
          </w:tcPr>
          <w:p w:rsidR="00321A14" w:rsidRDefault="00B87266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321A1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21A14" w:rsidRDefault="00B87266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="00321A1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:rsidR="00321A14" w:rsidRPr="00321A14" w:rsidRDefault="00B87266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="00321A14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1276" w:type="dxa"/>
          </w:tcPr>
          <w:p w:rsidR="00321A14" w:rsidRPr="00321A14" w:rsidRDefault="00321A1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5" w:type="dxa"/>
          </w:tcPr>
          <w:p w:rsidR="00321A14" w:rsidRPr="00321A14" w:rsidRDefault="00321A1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321A14" w:rsidRPr="00321A14" w:rsidRDefault="00321A1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321A14" w:rsidRPr="00321A14" w:rsidRDefault="00321A1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21A14" w:rsidRPr="00E0393B" w:rsidRDefault="00321A14" w:rsidP="00FF2EB4">
      <w:pPr>
        <w:tabs>
          <w:tab w:val="left" w:pos="18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:rsidR="00FF2EB4" w:rsidRDefault="00B87266" w:rsidP="00FF2EB4">
      <w:pPr>
        <w:tabs>
          <w:tab w:val="left" w:pos="1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2EB4">
        <w:rPr>
          <w:rFonts w:ascii="TH SarabunPSK" w:hAnsi="TH SarabunPSK" w:cs="TH SarabunPSK" w:hint="cs"/>
          <w:sz w:val="32"/>
          <w:szCs w:val="32"/>
          <w:cs/>
        </w:rPr>
        <w:t>รายละเอียดงบประมาณที่ขอรับการสนับสนุนจากกองทุนพัฒนาไฟฟ้า</w:t>
      </w:r>
    </w:p>
    <w:p w:rsidR="00FF2EB4" w:rsidRPr="00321A14" w:rsidRDefault="00FF2EB4" w:rsidP="00FF2EB4">
      <w:pPr>
        <w:tabs>
          <w:tab w:val="left" w:pos="180"/>
        </w:tabs>
        <w:jc w:val="thaiDistribute"/>
        <w:rPr>
          <w:rFonts w:ascii="TH SarabunPSK" w:hAnsi="TH SarabunPSK" w:cs="TH SarabunPSK"/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</w:tblGrid>
      <w:tr w:rsidR="00FF2EB4" w:rsidRPr="00300047" w:rsidTr="005C09E5">
        <w:trPr>
          <w:trHeight w:val="299"/>
          <w:tblHeader/>
        </w:trPr>
        <w:tc>
          <w:tcPr>
            <w:tcW w:w="7479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F2EB4" w:rsidRPr="0011270B" w:rsidRDefault="00FF2EB4" w:rsidP="00CA18D0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12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F2EB4" w:rsidRPr="0011270B" w:rsidRDefault="00FF2EB4" w:rsidP="00CA18D0">
            <w:pPr>
              <w:tabs>
                <w:tab w:val="left" w:pos="18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1270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 (บาท)</w:t>
            </w:r>
          </w:p>
        </w:tc>
      </w:tr>
      <w:tr w:rsidR="00FF2EB4" w:rsidRPr="00300047" w:rsidTr="005C09E5">
        <w:tc>
          <w:tcPr>
            <w:tcW w:w="7479" w:type="dxa"/>
            <w:tcBorders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jc w:val="righ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  <w:r w:rsidRPr="00E9281A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ทั้งสิ้น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B87266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 w:rsidR="00FF2EB4" w:rsidRPr="00E9281A">
              <w:rPr>
                <w:rFonts w:ascii="TH SarabunPSK" w:hAnsi="TH SarabunPSK" w:cs="TH SarabunPSK"/>
                <w:b/>
                <w:bCs/>
                <w:sz w:val="28"/>
                <w:cs/>
              </w:rPr>
              <w:t>. งบดำเนินง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B87266" w:rsidRDefault="00FF2EB4" w:rsidP="00CA18D0">
            <w:pPr>
              <w:pStyle w:val="a3"/>
              <w:numPr>
                <w:ilvl w:val="1"/>
                <w:numId w:val="7"/>
              </w:numPr>
              <w:tabs>
                <w:tab w:val="left" w:pos="180"/>
              </w:tabs>
              <w:spacing w:after="0" w:afterAutospacing="0"/>
              <w:rPr>
                <w:rFonts w:ascii="TH SarabunPSK" w:hAnsi="TH SarabunPSK" w:cs="TH SarabunPSK"/>
                <w:szCs w:val="24"/>
              </w:rPr>
            </w:pPr>
            <w:r w:rsidRPr="00B87266">
              <w:rPr>
                <w:rFonts w:ascii="TH SarabunPSK" w:hAnsi="TH SarabunPSK" w:cs="TH SarabunPSK"/>
                <w:szCs w:val="24"/>
                <w:cs/>
              </w:rPr>
              <w:t>ค่าตอบแทนบุคลากร (เป็นค่าใช้จ่ายที่ใช้ในการจ่ายเงินให้กับบุคลากร เช่น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266">
              <w:rPr>
                <w:rFonts w:ascii="TH SarabunPSK" w:hAnsi="TH SarabunPSK" w:cs="TH SarabunPSK"/>
                <w:szCs w:val="24"/>
                <w:cs/>
              </w:rPr>
              <w:t>ค่าวิทยากร  ค่าจ้างบุคลากร เป็นต้น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B87266" w:rsidRDefault="00B87266" w:rsidP="00CA18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1) </w:t>
            </w:r>
            <w:r w:rsidR="00FF2EB4"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</w:t>
            </w:r>
            <w:r w:rsidR="00FF2EB4"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   จำนวน          คน คนละ                          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ind w:right="-39"/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5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คน คนละ     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B87266" w:rsidP="00CA18D0">
            <w:pPr>
              <w:rPr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2</w:t>
            </w:r>
            <w:r w:rsidR="00FF2EB4" w:rsidRPr="00C947EF">
              <w:rPr>
                <w:rFonts w:ascii="TH SarabunPSK" w:hAnsi="TH SarabunPSK" w:cs="TH SarabunPSK"/>
                <w:szCs w:val="24"/>
                <w:cs/>
              </w:rPr>
              <w:t xml:space="preserve"> ค่า</w:t>
            </w:r>
            <w:r w:rsidR="00FF2EB4" w:rsidRPr="00C947EF">
              <w:rPr>
                <w:rFonts w:ascii="TH SarabunPSK" w:hAnsi="TH SarabunPSK" w:cs="TH SarabunPSK" w:hint="cs"/>
                <w:szCs w:val="24"/>
                <w:cs/>
              </w:rPr>
              <w:t>ใช้สอย</w:t>
            </w:r>
            <w:r w:rsidR="00FF2EB4" w:rsidRPr="00C947EF">
              <w:rPr>
                <w:rFonts w:ascii="TH SarabunPSK" w:hAnsi="TH SarabunPSK" w:cs="TH SarabunPSK"/>
                <w:szCs w:val="24"/>
                <w:cs/>
              </w:rPr>
              <w:t xml:space="preserve"> (เป็นค่าใช้จ่ายที่</w:t>
            </w:r>
            <w:r w:rsidR="00FF2EB4" w:rsidRPr="00C947EF">
              <w:rPr>
                <w:rFonts w:ascii="TH SarabunPSK" w:hAnsi="TH SarabunPSK" w:cs="TH SarabunPSK" w:hint="cs"/>
                <w:szCs w:val="24"/>
                <w:cs/>
              </w:rPr>
              <w:t>เกี่ยวกับการบริการและระบบสาธารณูปโภคต่างๆ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6965C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B87266" w:rsidRDefault="00B87266" w:rsidP="00CA18D0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1)                 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   </w:t>
            </w:r>
            <w:r w:rsidR="00FF2EB4" w:rsidRPr="00B87266">
              <w:rPr>
                <w:rFonts w:ascii="TH SarabunPSK" w:hAnsi="TH SarabunPSK" w:cs="TH SarabunPSK" w:hint="cs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หน่วย หน่วยละ         </w:t>
            </w:r>
            <w:r w:rsidR="00FF2EB4"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B87266">
        <w:trPr>
          <w:trHeight w:val="241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FF2EB4" w:rsidRPr="00300047" w:rsidTr="00B95843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C947EF" w:rsidRDefault="00FF2EB4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="00B87266">
              <w:rPr>
                <w:rFonts w:ascii="TH SarabunPSK" w:hAnsi="TH SarabunPSK" w:cs="TH SarabunPSK" w:hint="cs"/>
                <w:szCs w:val="24"/>
                <w:cs/>
              </w:rPr>
              <w:t>4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FF2EB4" w:rsidRPr="00E9281A" w:rsidRDefault="00FF2EB4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B95843">
        <w:tc>
          <w:tcPr>
            <w:tcW w:w="7479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A18D0" w:rsidRDefault="00CA18D0" w:rsidP="00CA18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5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B95843">
        <w:tc>
          <w:tcPr>
            <w:tcW w:w="7479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A18D0" w:rsidRPr="00C947EF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lastRenderedPageBreak/>
              <w:t>1.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 ค่า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วัสดุ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 xml:space="preserve"> (เป็น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ค่าใช้จ่ายที่จัดซื้อวัสดุสิ้นเปลืองหรือวัสดุทั่วไป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B87266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1)                 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หน่วย หน่วยละ      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C947EF" w:rsidRDefault="00CA18D0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2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C947EF" w:rsidRDefault="00CA18D0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B95843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C947EF" w:rsidRDefault="00CA18D0" w:rsidP="00CA18D0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4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B95843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Default="00B95843" w:rsidP="00CA18D0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5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CA18D0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B87266" w:rsidRDefault="00B95843" w:rsidP="00CA18D0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1.4</w:t>
            </w: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ค่าใช้จ่าย</w:t>
            </w:r>
            <w:proofErr w:type="spellStart"/>
            <w:r w:rsidRPr="00C947EF">
              <w:rPr>
                <w:rFonts w:ascii="TH SarabunPSK" w:hAnsi="TH SarabunPSK" w:cs="TH SarabunPSK"/>
                <w:szCs w:val="24"/>
                <w:cs/>
              </w:rPr>
              <w:t>อื่นๆ</w:t>
            </w:r>
            <w:proofErr w:type="spellEnd"/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CA18D0" w:rsidRPr="00E9281A" w:rsidRDefault="00CA18D0" w:rsidP="00CA18D0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B87266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1)                 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หน่วย หน่วยละ      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2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4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5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9A4559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9A455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 งบลงทุ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2.1 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>ค่าครุภัณฑ์ (เป็นค่าใช้จ่ายในการจัดซื้อครุภัณฑ์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B87266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1)                 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หน่วย หน่วยละ      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2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4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rPr>
          <w:trHeight w:val="276"/>
        </w:trPr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5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จำนวน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หน่วย หน่วยละ                     </w:t>
            </w:r>
            <w:r w:rsidRPr="00426A4D">
              <w:rPr>
                <w:rFonts w:ascii="TH SarabunPSK" w:hAnsi="TH SarabunPSK" w:cs="TH SarabunPSK" w:hint="cs"/>
                <w:szCs w:val="24"/>
                <w:cs/>
              </w:rPr>
              <w:t>บาท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E57B4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2.2</w:t>
            </w:r>
            <w:r w:rsidRPr="00C947EF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สิ่งก่อสร้าง (ให้ระบุประเภทงานก่อสร้าง แบบรูปรายการ/ขนาด/ปริมาณงาน)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B87266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Cs w:val="24"/>
                <w:cs/>
              </w:rPr>
            </w:pP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>1</w:t>
            </w:r>
            <w:r w:rsidRPr="00B87266">
              <w:rPr>
                <w:rFonts w:ascii="TH SarabunPSK" w:hAnsi="TH SarabunPSK" w:cs="TH SarabunPSK"/>
                <w:szCs w:val="24"/>
                <w:cs/>
              </w:rPr>
              <w:t>)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B87266">
              <w:rPr>
                <w:rFonts w:ascii="TH SarabunPSK" w:hAnsi="TH SarabunPSK" w:cs="TH SarabunPSK"/>
                <w:szCs w:val="24"/>
              </w:rPr>
              <w:t xml:space="preserve">                                               </w:t>
            </w:r>
            <w:r w:rsidRPr="00B87266"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2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3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4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B95843" w:rsidRPr="00300047" w:rsidTr="005C09E5">
        <w:tc>
          <w:tcPr>
            <w:tcW w:w="7479" w:type="dxa"/>
            <w:tcBorders>
              <w:top w:val="dotted" w:sz="4" w:space="0" w:color="auto"/>
            </w:tcBorders>
            <w:vAlign w:val="bottom"/>
          </w:tcPr>
          <w:p w:rsidR="00B95843" w:rsidRPr="00C947EF" w:rsidRDefault="00B95843" w:rsidP="00B95843">
            <w:pPr>
              <w:rPr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5</w:t>
            </w:r>
            <w:r w:rsidRPr="00C947EF">
              <w:rPr>
                <w:rFonts w:ascii="TH SarabunPSK" w:hAnsi="TH SarabunPSK" w:cs="TH SarabunPSK"/>
                <w:szCs w:val="24"/>
                <w:cs/>
              </w:rPr>
              <w:t>)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Pr="00C947EF"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/>
                <w:szCs w:val="24"/>
              </w:rPr>
              <w:t xml:space="preserve">                                              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                      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vAlign w:val="bottom"/>
          </w:tcPr>
          <w:p w:rsidR="00B95843" w:rsidRPr="00E9281A" w:rsidRDefault="00B95843" w:rsidP="00B95843">
            <w:pPr>
              <w:tabs>
                <w:tab w:val="left" w:pos="180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FF2EB4" w:rsidRPr="000670E0" w:rsidRDefault="00FF2EB4" w:rsidP="00EE237A">
      <w:pPr>
        <w:rPr>
          <w:rFonts w:ascii="TH SarabunPSK" w:eastAsia="Calibri" w:hAnsi="TH SarabunPSK" w:cs="TH SarabunPSK"/>
          <w:szCs w:val="24"/>
          <w:cs/>
        </w:rPr>
      </w:pPr>
      <w:r w:rsidRPr="000670E0">
        <w:rPr>
          <w:rFonts w:ascii="TH SarabunPSK" w:hAnsi="TH SarabunPSK" w:cs="TH SarabunPSK" w:hint="cs"/>
          <w:szCs w:val="24"/>
          <w:cs/>
        </w:rPr>
        <w:t xml:space="preserve">- </w:t>
      </w:r>
      <w:r w:rsidRPr="000670E0">
        <w:rPr>
          <w:rFonts w:ascii="TH SarabunPSK" w:eastAsia="Calibri" w:hAnsi="TH SarabunPSK" w:cs="TH SarabunPSK"/>
          <w:szCs w:val="24"/>
          <w:cs/>
        </w:rPr>
        <w:t>กรณีค่าครุภัณฑ์  ให้จัดทำแบบรายการประมาณราคาค่าครุภัณฑ์</w:t>
      </w:r>
      <w:r w:rsidRPr="000670E0">
        <w:rPr>
          <w:rFonts w:ascii="TH SarabunPSK" w:eastAsia="Calibri" w:hAnsi="TH SarabunPSK" w:cs="TH SarabunPSK" w:hint="cs"/>
          <w:szCs w:val="24"/>
          <w:cs/>
        </w:rPr>
        <w:t xml:space="preserve"> และคุณลักษณะของครุภัณฑ์ที่จะจัดซื้อแนบท้ายโครงการด้วย</w:t>
      </w:r>
    </w:p>
    <w:p w:rsidR="00FF2EB4" w:rsidRDefault="00FF2EB4" w:rsidP="00EE237A">
      <w:pPr>
        <w:rPr>
          <w:rFonts w:ascii="TH SarabunPSK" w:eastAsia="Calibri" w:hAnsi="TH SarabunPSK" w:cs="TH SarabunPSK"/>
          <w:szCs w:val="24"/>
        </w:rPr>
      </w:pPr>
      <w:r w:rsidRPr="000670E0">
        <w:rPr>
          <w:rFonts w:ascii="TH SarabunPSK" w:hAnsi="TH SarabunPSK" w:cs="TH SarabunPSK" w:hint="cs"/>
          <w:szCs w:val="24"/>
          <w:cs/>
        </w:rPr>
        <w:t xml:space="preserve">- </w:t>
      </w:r>
      <w:r w:rsidR="00FA33DF">
        <w:rPr>
          <w:rFonts w:ascii="TH SarabunPSK" w:eastAsia="Calibri" w:hAnsi="TH SarabunPSK" w:cs="TH SarabunPSK"/>
          <w:szCs w:val="24"/>
          <w:cs/>
        </w:rPr>
        <w:t>กรณี</w:t>
      </w:r>
      <w:r>
        <w:rPr>
          <w:rFonts w:ascii="TH SarabunPSK" w:eastAsia="Calibri" w:hAnsi="TH SarabunPSK" w:cs="TH SarabunPSK" w:hint="cs"/>
          <w:szCs w:val="24"/>
          <w:cs/>
        </w:rPr>
        <w:t>สิ่งก่อสร้าง</w:t>
      </w:r>
      <w:r w:rsidR="00321A14">
        <w:rPr>
          <w:rFonts w:ascii="TH SarabunPSK" w:eastAsia="Calibri" w:hAnsi="TH SarabunPSK" w:cs="TH SarabunPSK" w:hint="cs"/>
          <w:szCs w:val="24"/>
          <w:cs/>
        </w:rPr>
        <w:t xml:space="preserve">  </w:t>
      </w:r>
      <w:r>
        <w:rPr>
          <w:rFonts w:ascii="TH SarabunPSK" w:eastAsia="Calibri" w:hAnsi="TH SarabunPSK" w:cs="TH SarabunPSK" w:hint="cs"/>
          <w:szCs w:val="24"/>
          <w:cs/>
        </w:rPr>
        <w:t>ให้จัดทำประมาณราคาก่อสร้าง พร้อมแนบรูปรายการ แบบแปลน แผนผังท้ายโครงการด้วย</w:t>
      </w:r>
      <w:r w:rsidR="00FA33DF">
        <w:rPr>
          <w:rFonts w:ascii="TH SarabunPSK" w:eastAsia="Calibri" w:hAnsi="TH SarabunPSK" w:cs="TH SarabunPSK" w:hint="cs"/>
          <w:szCs w:val="24"/>
          <w:cs/>
        </w:rPr>
        <w:t xml:space="preserve"> โดยห้ามมิให้มีการจัดซื้อที่ดินและห้ามดำเนินการก่อสร้างบนที่ดินส่วนบุคคล หรือพื้นที่ที่ไม่ได้รับอนุญาตจากทางราชการตามกฎหมายที่เกี่ยวข้อง</w:t>
      </w:r>
    </w:p>
    <w:p w:rsidR="00EE237A" w:rsidRPr="000670E0" w:rsidRDefault="00EE237A" w:rsidP="00EE237A">
      <w:pPr>
        <w:rPr>
          <w:rFonts w:ascii="TH SarabunPSK" w:eastAsia="Calibri" w:hAnsi="TH SarabunPSK" w:cs="TH SarabunPSK"/>
          <w:szCs w:val="24"/>
        </w:rPr>
      </w:pPr>
    </w:p>
    <w:p w:rsidR="00FF2EB4" w:rsidRPr="00A04DED" w:rsidRDefault="00B87266" w:rsidP="00FF2EB4">
      <w:pPr>
        <w:tabs>
          <w:tab w:val="left" w:pos="180"/>
        </w:tabs>
        <w:spacing w:before="20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1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F2EB4" w:rsidRPr="00A04DED">
        <w:rPr>
          <w:rFonts w:ascii="TH SarabunPSK" w:hAnsi="TH SarabunPSK" w:cs="TH SarabunPSK" w:hint="cs"/>
          <w:spacing w:val="-6"/>
          <w:sz w:val="32"/>
          <w:szCs w:val="32"/>
          <w:cs/>
        </w:rPr>
        <w:t>วิธีการบริหารจัดการหรือการดูแลรักษา เมื่อโครงการแล้วเสร็จ เพื่อให้เกิดความยั่งยืนของโครงการ</w:t>
      </w:r>
    </w:p>
    <w:p w:rsidR="00FA33DF" w:rsidRDefault="00FA33DF" w:rsidP="00FA33DF">
      <w:pPr>
        <w:spacing w:before="120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ีผู้ดูแลรักษา และรับภาระค่าใช้จ่ายที่เกี่ยวข้อง คือ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A33DF" w:rsidRPr="00FA21C1" w:rsidRDefault="00FA33DF" w:rsidP="00FA33DF">
      <w:pPr>
        <w:tabs>
          <w:tab w:val="right" w:pos="8280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ขยายผล/ต่อยอดโครงการ คือ 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FA33DF" w:rsidRDefault="00FA33DF" w:rsidP="00FA33DF">
      <w:pPr>
        <w:spacing w:before="120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ื่นๆ 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FA21C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FA21C1">
        <w:rPr>
          <w:rFonts w:ascii="TH SarabunPSK" w:hAnsi="TH SarabunPSK" w:cs="TH SarabunPSK"/>
          <w:sz w:val="32"/>
          <w:szCs w:val="32"/>
          <w:cs/>
        </w:rPr>
        <w:tab/>
      </w:r>
    </w:p>
    <w:p w:rsidR="00FF2EB4" w:rsidRPr="00FA21C1" w:rsidRDefault="00B87266" w:rsidP="00E0393B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FF2EB4" w:rsidRPr="00FA21C1">
        <w:rPr>
          <w:rFonts w:ascii="TH SarabunPSK" w:hAnsi="TH SarabunPSK" w:cs="TH SarabunPSK"/>
          <w:sz w:val="32"/>
          <w:szCs w:val="32"/>
          <w:cs/>
        </w:rPr>
        <w:t xml:space="preserve">. ชื่อผู้เสนอโครงการ   </w:t>
      </w:r>
    </w:p>
    <w:p w:rsidR="00EE237A" w:rsidRPr="00EE237A" w:rsidRDefault="00FF2EB4" w:rsidP="00FF2EB4">
      <w:pPr>
        <w:spacing w:before="120"/>
        <w:ind w:left="357"/>
        <w:jc w:val="thaiDistribute"/>
        <w:rPr>
          <w:rFonts w:ascii="TH SarabunPSK" w:hAnsi="TH SarabunPSK" w:cs="TH SarabunPSK"/>
          <w:sz w:val="32"/>
          <w:szCs w:val="32"/>
        </w:rPr>
      </w:pPr>
      <w:r w:rsidRPr="00EE237A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EE23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10DF3" w:rsidRPr="00EE237A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1A364E" w:rsidRPr="00EE2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10DF3" w:rsidRPr="00EE237A">
        <w:rPr>
          <w:rFonts w:ascii="TH SarabunPSK" w:hAnsi="TH SarabunPSK" w:cs="TH SarabunPSK" w:hint="cs"/>
          <w:sz w:val="32"/>
          <w:szCs w:val="32"/>
          <w:cs/>
        </w:rPr>
        <w:t>ประชา</w:t>
      </w:r>
      <w:r w:rsidR="001A364E" w:rsidRPr="00EE237A">
        <w:rPr>
          <w:rFonts w:ascii="TH SarabunPSK" w:hAnsi="TH SarabunPSK" w:cs="TH SarabunPSK" w:hint="cs"/>
          <w:sz w:val="32"/>
          <w:szCs w:val="32"/>
          <w:cs/>
        </w:rPr>
        <w:t>ค</w:t>
      </w:r>
      <w:r w:rsidR="00B10DF3" w:rsidRPr="00EE237A">
        <w:rPr>
          <w:rFonts w:ascii="TH SarabunPSK" w:hAnsi="TH SarabunPSK" w:cs="TH SarabunPSK" w:hint="cs"/>
          <w:sz w:val="32"/>
          <w:szCs w:val="32"/>
          <w:cs/>
        </w:rPr>
        <w:t>มเมื่อ</w:t>
      </w:r>
      <w:r w:rsidR="00B10DF3" w:rsidRPr="00EE237A">
        <w:rPr>
          <w:rFonts w:ascii="TH SarabunPSK" w:hAnsi="TH SarabunPSK" w:cs="TH SarabunPSK"/>
          <w:sz w:val="32"/>
          <w:szCs w:val="32"/>
          <w:cs/>
        </w:rPr>
        <w:t>............</w:t>
      </w:r>
      <w:r w:rsidR="00EE237A" w:rsidRPr="00EE237A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EE237A" w:rsidRPr="00EE237A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B10DF3" w:rsidRPr="00EE237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FF2EB4" w:rsidRPr="00EE237A" w:rsidRDefault="00EE237A" w:rsidP="00EE237A">
      <w:pPr>
        <w:spacing w:before="120"/>
        <w:ind w:left="357" w:firstLine="363"/>
        <w:jc w:val="thaiDistribute"/>
        <w:rPr>
          <w:rFonts w:ascii="TH SarabunPSK" w:hAnsi="TH SarabunPSK" w:cs="TH SarabunPSK"/>
          <w:sz w:val="32"/>
          <w:szCs w:val="32"/>
        </w:rPr>
      </w:pPr>
      <w:r w:rsidRPr="00EE2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DF3" w:rsidRPr="00EE237A">
        <w:rPr>
          <w:rFonts w:ascii="TH SarabunPSK" w:hAnsi="TH SarabunPSK" w:cs="TH SarabunPSK" w:hint="cs"/>
          <w:sz w:val="32"/>
          <w:szCs w:val="32"/>
          <w:cs/>
        </w:rPr>
        <w:t>โดยประชาชนในพื้นที่ประกาศ</w:t>
      </w:r>
      <w:r w:rsidR="00B10DF3" w:rsidRPr="00EE237A">
        <w:rPr>
          <w:rFonts w:ascii="TH SarabunPSK" w:hAnsi="TH SarabunPSK" w:cs="TH SarabunPSK"/>
          <w:sz w:val="32"/>
          <w:szCs w:val="32"/>
          <w:cs/>
        </w:rPr>
        <w:t>.............</w:t>
      </w:r>
      <w:r w:rsidRPr="00EE237A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B10DF3" w:rsidRPr="00EE237A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FF2EB4" w:rsidRPr="00EE237A">
        <w:rPr>
          <w:rFonts w:ascii="TH SarabunPSK" w:hAnsi="TH SarabunPSK" w:cs="TH SarabunPSK"/>
          <w:sz w:val="32"/>
          <w:szCs w:val="32"/>
          <w:cs/>
        </w:rPr>
        <w:t>...............</w:t>
      </w:r>
      <w:r w:rsidR="00B10DF3" w:rsidRPr="00EE237A">
        <w:rPr>
          <w:rFonts w:ascii="TH SarabunPSK" w:hAnsi="TH SarabunPSK" w:cs="TH SarabunPSK" w:hint="cs"/>
          <w:sz w:val="32"/>
          <w:szCs w:val="32"/>
          <w:cs/>
        </w:rPr>
        <w:t>คน</w:t>
      </w:r>
      <w:r w:rsidR="00FF2EB4" w:rsidRPr="00EE237A">
        <w:rPr>
          <w:rFonts w:ascii="TH SarabunPSK" w:hAnsi="TH SarabunPSK" w:cs="TH SarabunPSK"/>
          <w:sz w:val="32"/>
          <w:szCs w:val="32"/>
          <w:cs/>
        </w:rPr>
        <w:tab/>
      </w:r>
    </w:p>
    <w:p w:rsidR="00FF2EB4" w:rsidRDefault="00FF2EB4" w:rsidP="00FF2EB4">
      <w:pPr>
        <w:tabs>
          <w:tab w:val="right" w:pos="8280"/>
        </w:tabs>
        <w:spacing w:before="80"/>
        <w:rPr>
          <w:rFonts w:ascii="TH SarabunPSK" w:hAnsi="TH SarabunPSK" w:cs="TH SarabunPSK"/>
          <w:sz w:val="32"/>
          <w:szCs w:val="32"/>
        </w:rPr>
      </w:pPr>
      <w:r w:rsidRPr="00EE237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E237A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EE237A">
        <w:rPr>
          <w:rFonts w:ascii="TH SarabunPSK" w:hAnsi="TH SarabunPSK" w:cs="TH SarabunPSK" w:hint="cs"/>
          <w:sz w:val="32"/>
          <w:szCs w:val="32"/>
          <w:cs/>
        </w:rPr>
        <w:t xml:space="preserve">  หน่วยงาน</w:t>
      </w:r>
      <w:r w:rsidR="00A8692E">
        <w:rPr>
          <w:rFonts w:ascii="TH SarabunPSK" w:hAnsi="TH SarabunPSK" w:cs="TH SarabunPSK" w:hint="cs"/>
          <w:sz w:val="32"/>
          <w:szCs w:val="32"/>
          <w:cs/>
        </w:rPr>
        <w:t>ของรัฐ</w:t>
      </w:r>
      <w:r w:rsidR="00346DA8" w:rsidRPr="00EE237A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EE237A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Pr="00EE237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</w:p>
    <w:p w:rsidR="00EE237A" w:rsidRPr="00EE237A" w:rsidRDefault="00EE237A" w:rsidP="00FF2EB4">
      <w:pPr>
        <w:tabs>
          <w:tab w:val="right" w:pos="8280"/>
        </w:tabs>
        <w:spacing w:before="80"/>
        <w:rPr>
          <w:rFonts w:ascii="TH SarabunPSK" w:hAnsi="TH SarabunPSK" w:cs="TH SarabunPSK"/>
          <w:sz w:val="32"/>
          <w:szCs w:val="32"/>
        </w:rPr>
      </w:pPr>
    </w:p>
    <w:p w:rsidR="00FF2EB4" w:rsidRPr="002A46BD" w:rsidRDefault="00346DA8" w:rsidP="00346DA8">
      <w:pPr>
        <w:tabs>
          <w:tab w:val="right" w:pos="8280"/>
        </w:tabs>
        <w:spacing w:before="80"/>
        <w:rPr>
          <w:rFonts w:ascii="TH SarabunPSK" w:hAnsi="TH SarabunPSK" w:cs="TH SarabunPSK"/>
          <w:sz w:val="32"/>
          <w:szCs w:val="32"/>
          <w:u w:val="dotted"/>
        </w:rPr>
      </w:pPr>
      <w:r w:rsidRPr="00EE237A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</w:t>
      </w:r>
      <w:r w:rsidRPr="00EE237A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EE237A">
        <w:rPr>
          <w:rFonts w:ascii="TH SarabunPSK" w:hAnsi="TH SarabunPSK" w:cs="TH SarabunPSK" w:hint="cs"/>
          <w:sz w:val="32"/>
          <w:szCs w:val="32"/>
          <w:cs/>
        </w:rPr>
        <w:t xml:space="preserve">  นิติบุคคลที่มี</w:t>
      </w:r>
      <w:r w:rsidR="00EE237A" w:rsidRPr="00EE237A">
        <w:rPr>
          <w:rFonts w:ascii="TH SarabunPSK" w:hAnsi="TH SarabunPSK" w:cs="TH SarabunPSK" w:hint="cs"/>
          <w:sz w:val="32"/>
          <w:szCs w:val="32"/>
          <w:cs/>
        </w:rPr>
        <w:t>กฎ</w:t>
      </w:r>
      <w:r w:rsidRPr="00EE237A">
        <w:rPr>
          <w:rFonts w:ascii="TH SarabunPSK" w:hAnsi="TH SarabunPSK" w:cs="TH SarabunPSK" w:hint="cs"/>
          <w:sz w:val="32"/>
          <w:szCs w:val="32"/>
          <w:cs/>
        </w:rPr>
        <w:t>หมายรองรับที่เป็นการ</w:t>
      </w:r>
      <w:r w:rsidRPr="002A46BD">
        <w:rPr>
          <w:rFonts w:ascii="TH SarabunPSK" w:hAnsi="TH SarabunPSK" w:cs="TH SarabunPSK" w:hint="cs"/>
          <w:sz w:val="32"/>
          <w:szCs w:val="32"/>
          <w:cs/>
        </w:rPr>
        <w:t>รวมกลุ่มกันของ</w:t>
      </w:r>
      <w:r w:rsidR="00EB62EB" w:rsidRPr="002A46BD">
        <w:rPr>
          <w:rFonts w:ascii="TH SarabunPSK" w:hAnsi="TH SarabunPSK" w:cs="TH SarabunPSK" w:hint="cs"/>
          <w:sz w:val="32"/>
          <w:szCs w:val="32"/>
          <w:cs/>
        </w:rPr>
        <w:t>ประชาชน</w:t>
      </w:r>
      <w:r w:rsidRPr="002A46BD">
        <w:rPr>
          <w:rFonts w:ascii="TH SarabunPSK" w:hAnsi="TH SarabunPSK" w:cs="TH SarabunPSK" w:hint="cs"/>
          <w:sz w:val="32"/>
          <w:szCs w:val="32"/>
          <w:cs/>
        </w:rPr>
        <w:t>ในชุมชน</w:t>
      </w:r>
      <w:r w:rsidR="00FF2EB4" w:rsidRPr="002A46BD">
        <w:rPr>
          <w:rFonts w:ascii="TH SarabunPSK" w:hAnsi="TH SarabunPSK" w:cs="TH SarabunPSK"/>
          <w:sz w:val="32"/>
          <w:szCs w:val="32"/>
          <w:cs/>
        </w:rPr>
        <w:tab/>
      </w:r>
    </w:p>
    <w:p w:rsidR="00FF2EB4" w:rsidRPr="002A46BD" w:rsidRDefault="00E0393B" w:rsidP="00E0393B">
      <w:pPr>
        <w:rPr>
          <w:rFonts w:ascii="TH SarabunPSK" w:hAnsi="TH SarabunPSK" w:cs="TH SarabunPSK"/>
          <w:sz w:val="32"/>
          <w:szCs w:val="32"/>
        </w:rPr>
      </w:pPr>
      <w:r w:rsidRPr="002A46B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A46BD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2A46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6DA8" w:rsidRPr="002A46BD">
        <w:rPr>
          <w:rFonts w:ascii="TH SarabunPSK" w:hAnsi="TH SarabunPSK" w:cs="TH SarabunPSK" w:hint="cs"/>
          <w:sz w:val="32"/>
          <w:szCs w:val="32"/>
          <w:cs/>
        </w:rPr>
        <w:t>วิสาหกิจ</w:t>
      </w:r>
      <w:r w:rsidR="00EE237A" w:rsidRPr="002A46BD">
        <w:rPr>
          <w:rFonts w:ascii="TH SarabunPSK" w:hAnsi="TH SarabunPSK" w:cs="TH SarabunPSK" w:hint="cs"/>
          <w:sz w:val="32"/>
          <w:szCs w:val="32"/>
          <w:cs/>
        </w:rPr>
        <w:t>ชุมชน</w:t>
      </w:r>
      <w:r w:rsidR="00346DA8" w:rsidRPr="002A46BD">
        <w:rPr>
          <w:rFonts w:ascii="TH SarabunPSK" w:hAnsi="TH SarabunPSK" w:cs="TH SarabunPSK" w:hint="cs"/>
          <w:sz w:val="32"/>
          <w:szCs w:val="32"/>
          <w:cs/>
        </w:rPr>
        <w:t>....</w:t>
      </w:r>
      <w:r w:rsidR="00346DA8" w:rsidRPr="002A46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EE237A" w:rsidRPr="002A46BD">
        <w:rPr>
          <w:rFonts w:ascii="TH SarabunPSK" w:hAnsi="TH SarabunPSK" w:cs="TH SarabunPSK"/>
          <w:sz w:val="32"/>
          <w:szCs w:val="32"/>
          <w:cs/>
        </w:rPr>
        <w:t>...........</w:t>
      </w:r>
    </w:p>
    <w:p w:rsidR="00346DA8" w:rsidRPr="002A46BD" w:rsidRDefault="00FF2EB4" w:rsidP="00346DA8">
      <w:pPr>
        <w:rPr>
          <w:rFonts w:ascii="TH SarabunPSK" w:hAnsi="TH SarabunPSK" w:cs="TH SarabunPSK"/>
          <w:sz w:val="32"/>
          <w:szCs w:val="32"/>
        </w:rPr>
      </w:pPr>
      <w:r w:rsidRPr="002A46BD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2A46BD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2A46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46DA8" w:rsidRPr="002A46BD">
        <w:rPr>
          <w:rFonts w:ascii="TH SarabunPSK" w:hAnsi="TH SarabunPSK" w:cs="TH SarabunPSK" w:hint="cs"/>
          <w:sz w:val="32"/>
          <w:szCs w:val="32"/>
          <w:cs/>
        </w:rPr>
        <w:t>วิสาหกิจเพื่อสังคม</w:t>
      </w:r>
      <w:r w:rsidR="00346DA8" w:rsidRPr="002A46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346DA8" w:rsidRDefault="00346DA8" w:rsidP="00346DA8">
      <w:pPr>
        <w:rPr>
          <w:rFonts w:ascii="TH SarabunPSK" w:hAnsi="TH SarabunPSK" w:cs="TH SarabunPSK"/>
          <w:sz w:val="32"/>
          <w:szCs w:val="32"/>
        </w:rPr>
      </w:pPr>
      <w:r w:rsidRPr="002A46B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2A46BD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2A46B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A46BD">
        <w:rPr>
          <w:rFonts w:ascii="TH SarabunPSK" w:hAnsi="TH SarabunPSK" w:cs="TH SarabunPSK" w:hint="cs"/>
          <w:sz w:val="32"/>
          <w:szCs w:val="32"/>
          <w:cs/>
        </w:rPr>
        <w:t>สหกรณ์</w:t>
      </w:r>
      <w:r w:rsidRPr="002A46B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</w:t>
      </w:r>
    </w:p>
    <w:p w:rsidR="00CA18D0" w:rsidRPr="00EE237A" w:rsidRDefault="00FF2EB4" w:rsidP="00346DA8">
      <w:pPr>
        <w:rPr>
          <w:rFonts w:ascii="TH SarabunPSK" w:hAnsi="TH SarabunPSK" w:cs="TH SarabunPSK"/>
          <w:spacing w:val="-6"/>
          <w:sz w:val="32"/>
          <w:szCs w:val="32"/>
        </w:rPr>
      </w:pPr>
      <w:r w:rsidRPr="00EE237A">
        <w:rPr>
          <w:rFonts w:ascii="TH SarabunPSK" w:hAnsi="TH SarabunPSK" w:cs="TH SarabunPSK"/>
          <w:spacing w:val="-6"/>
          <w:sz w:val="32"/>
          <w:szCs w:val="32"/>
          <w:cs/>
        </w:rPr>
        <w:t xml:space="preserve">              </w:t>
      </w:r>
      <w:r w:rsidRPr="00EE237A">
        <w:rPr>
          <w:rFonts w:ascii="TH SarabunPSK" w:hAnsi="TH SarabunPSK" w:cs="TH SarabunPSK"/>
          <w:spacing w:val="-6"/>
          <w:sz w:val="32"/>
          <w:szCs w:val="32"/>
          <w:cs/>
        </w:rPr>
        <w:sym w:font="Wingdings 2" w:char="F0A3"/>
      </w:r>
      <w:r w:rsidRPr="00EE237A">
        <w:rPr>
          <w:rFonts w:ascii="TH SarabunPSK" w:hAnsi="TH SarabunPSK" w:cs="TH SarabunPSK"/>
          <w:spacing w:val="-6"/>
          <w:sz w:val="32"/>
          <w:szCs w:val="32"/>
          <w:cs/>
        </w:rPr>
        <w:t xml:space="preserve">  </w:t>
      </w:r>
      <w:proofErr w:type="spellStart"/>
      <w:r w:rsidRPr="00EE237A">
        <w:rPr>
          <w:rFonts w:ascii="TH SarabunPSK" w:hAnsi="TH SarabunPSK" w:cs="TH SarabunPSK"/>
          <w:spacing w:val="-6"/>
          <w:sz w:val="32"/>
          <w:szCs w:val="32"/>
          <w:cs/>
        </w:rPr>
        <w:t>อื่นๆ</w:t>
      </w:r>
      <w:proofErr w:type="spellEnd"/>
      <w:r w:rsidRPr="00EE237A">
        <w:rPr>
          <w:rFonts w:ascii="TH SarabunPSK" w:hAnsi="TH SarabunPSK" w:cs="TH SarabunPSK"/>
          <w:spacing w:val="-6"/>
          <w:sz w:val="32"/>
          <w:szCs w:val="32"/>
          <w:cs/>
        </w:rPr>
        <w:t>...........................................................</w:t>
      </w:r>
      <w:r w:rsidR="00EE237A" w:rsidRPr="00EE237A">
        <w:rPr>
          <w:rFonts w:ascii="TH SarabunPSK" w:hAnsi="TH SarabunPSK" w:cs="TH SarabunPSK" w:hint="cs"/>
          <w:spacing w:val="-6"/>
          <w:sz w:val="32"/>
          <w:szCs w:val="32"/>
          <w:cs/>
        </w:rPr>
        <w:t>(</w:t>
      </w:r>
      <w:r w:rsidR="00346DA8" w:rsidRPr="00EE237A">
        <w:rPr>
          <w:rFonts w:ascii="TH SarabunPSK" w:hAnsi="TH SarabunPSK" w:cs="TH SarabunPSK" w:hint="cs"/>
          <w:spacing w:val="-6"/>
          <w:sz w:val="32"/>
          <w:szCs w:val="32"/>
          <w:cs/>
        </w:rPr>
        <w:t>ให้ คพรฟ. ตรวจสอบให้เป็นไปตามระเบียบ กกพ. กำหนด)</w:t>
      </w:r>
    </w:p>
    <w:p w:rsidR="00FF2EB4" w:rsidRDefault="00EB62EB" w:rsidP="00FF2EB4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ูลนิธิ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9376D4" w:rsidRDefault="009376D4" w:rsidP="009376D4">
      <w:pPr>
        <w:rPr>
          <w:rFonts w:ascii="TH SarabunPSK" w:hAnsi="TH SarabunPSK" w:cs="TH SarabunPSK"/>
          <w:color w:val="FF0000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FA21C1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Pr="00FA21C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ุคคล</w:t>
      </w:r>
      <w:r w:rsidRPr="00FA21C1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2A46BD" w:rsidRPr="00FA21C1">
        <w:rPr>
          <w:rFonts w:ascii="TH SarabunPSK" w:hAnsi="TH SarabunPSK" w:cs="TH SarabunPSK"/>
          <w:sz w:val="32"/>
          <w:szCs w:val="32"/>
          <w:cs/>
        </w:rPr>
        <w:t>จำนวน...........คน</w:t>
      </w:r>
    </w:p>
    <w:p w:rsidR="009376D4" w:rsidRPr="002A46BD" w:rsidRDefault="002A46BD" w:rsidP="002A46BD">
      <w:pPr>
        <w:spacing w:before="120" w:after="120"/>
        <w:ind w:firstLine="720"/>
        <w:rPr>
          <w:rFonts w:ascii="TH SarabunPSK" w:hAnsi="TH SarabunPSK" w:cs="TH SarabunPSK" w:hint="cs"/>
          <w:sz w:val="30"/>
          <w:szCs w:val="30"/>
          <w:cs/>
        </w:rPr>
      </w:pPr>
      <w:r w:rsidRPr="002A46BD">
        <w:rPr>
          <w:rFonts w:ascii="TH SarabunPSK" w:hAnsi="TH SarabunPSK" w:cs="TH SarabunPSK" w:hint="cs"/>
          <w:sz w:val="30"/>
          <w:szCs w:val="30"/>
          <w:cs/>
        </w:rPr>
        <w:t xml:space="preserve">(ทั้งนี้ </w:t>
      </w:r>
      <w:r w:rsidRPr="002A46BD">
        <w:rPr>
          <w:rFonts w:ascii="TH SarabunPSK" w:hAnsi="TH SarabunPSK" w:cs="TH SarabunPSK"/>
          <w:sz w:val="30"/>
          <w:szCs w:val="30"/>
          <w:cs/>
        </w:rPr>
        <w:t>กลุ่มบุคคลเป็นผู้ดำเนินโค</w:t>
      </w:r>
      <w:bookmarkStart w:id="0" w:name="_GoBack"/>
      <w:bookmarkEnd w:id="0"/>
      <w:r w:rsidRPr="002A46BD">
        <w:rPr>
          <w:rFonts w:ascii="TH SarabunPSK" w:hAnsi="TH SarabunPSK" w:cs="TH SarabunPSK"/>
          <w:sz w:val="30"/>
          <w:szCs w:val="30"/>
          <w:cs/>
        </w:rPr>
        <w:t xml:space="preserve">รงการเฉพาะปีงบประมาณ พ.ศ. </w:t>
      </w:r>
      <w:r w:rsidRPr="002A46BD">
        <w:rPr>
          <w:rFonts w:ascii="TH SarabunPSK" w:hAnsi="TH SarabunPSK" w:cs="TH SarabunPSK"/>
          <w:sz w:val="30"/>
          <w:szCs w:val="30"/>
        </w:rPr>
        <w:t xml:space="preserve">2564 </w:t>
      </w:r>
      <w:r w:rsidRPr="002A46BD">
        <w:rPr>
          <w:rFonts w:ascii="TH SarabunPSK" w:hAnsi="TH SarabunPSK" w:cs="TH SarabunPSK"/>
          <w:sz w:val="30"/>
          <w:szCs w:val="30"/>
          <w:cs/>
        </w:rPr>
        <w:t xml:space="preserve">เฉพาะแผนงานที่ </w:t>
      </w:r>
      <w:r w:rsidRPr="002A46BD">
        <w:rPr>
          <w:rFonts w:ascii="TH SarabunPSK" w:hAnsi="TH SarabunPSK" w:cs="TH SarabunPSK"/>
          <w:sz w:val="30"/>
          <w:szCs w:val="30"/>
        </w:rPr>
        <w:t>7</w:t>
      </w:r>
      <w:r w:rsidRPr="002A46BD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FF2EB4" w:rsidRPr="00300047" w:rsidRDefault="00B87266" w:rsidP="00FF2EB4">
      <w:pPr>
        <w:tabs>
          <w:tab w:val="right" w:pos="828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3</w:t>
      </w:r>
      <w:r w:rsidR="00FF2EB4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FF2EB4" w:rsidRPr="00300047">
        <w:rPr>
          <w:rFonts w:ascii="TH SarabunPSK" w:hAnsi="TH SarabunPSK" w:cs="TH SarabunPSK"/>
          <w:sz w:val="32"/>
          <w:szCs w:val="32"/>
          <w:cs/>
        </w:rPr>
        <w:t>ชื่อผู้รับผิดชอบโครงการ</w:t>
      </w:r>
      <w:r w:rsidR="00FF2EB4"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300047" w:rsidRDefault="00FF2EB4" w:rsidP="00FF2EB4">
      <w:pPr>
        <w:tabs>
          <w:tab w:val="left" w:pos="180"/>
          <w:tab w:val="right" w:pos="82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FF2EB4" w:rsidRDefault="00FF2EB4" w:rsidP="00FF2EB4">
      <w:pPr>
        <w:tabs>
          <w:tab w:val="left" w:pos="180"/>
          <w:tab w:val="center" w:pos="4950"/>
          <w:tab w:val="right" w:pos="8280"/>
        </w:tabs>
        <w:ind w:right="27"/>
        <w:rPr>
          <w:rFonts w:ascii="TH SarabunPSK" w:hAnsi="TH SarabunPSK" w:cs="TH SarabunPSK"/>
          <w:sz w:val="32"/>
          <w:szCs w:val="32"/>
        </w:rPr>
      </w:pP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300047">
        <w:rPr>
          <w:rFonts w:ascii="TH SarabunPSK" w:hAnsi="TH SarabunPSK" w:cs="TH SarabunPSK"/>
          <w:sz w:val="32"/>
          <w:szCs w:val="32"/>
          <w:cs/>
        </w:rPr>
        <w:t xml:space="preserve">เบอร์โทรศัพท์ </w:t>
      </w:r>
      <w:r w:rsidRPr="00300047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FF2EB4" w:rsidRPr="00CA18D0" w:rsidRDefault="00FF2EB4" w:rsidP="00FF2EB4">
      <w:pPr>
        <w:tabs>
          <w:tab w:val="left" w:pos="180"/>
          <w:tab w:val="center" w:pos="4950"/>
          <w:tab w:val="right" w:pos="8280"/>
        </w:tabs>
        <w:ind w:right="27"/>
        <w:rPr>
          <w:rFonts w:ascii="TH SarabunPSK" w:hAnsi="TH SarabunPSK" w:cs="TH SarabunPSK"/>
          <w:sz w:val="36"/>
          <w:szCs w:val="36"/>
        </w:rPr>
      </w:pPr>
    </w:p>
    <w:tbl>
      <w:tblPr>
        <w:tblStyle w:val="a4"/>
        <w:tblpPr w:leftFromText="180" w:rightFromText="180" w:vertAnchor="text" w:horzAnchor="margin" w:tblpXSpec="center" w:tblpY="1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2"/>
      </w:tblGrid>
      <w:tr w:rsidR="00FF2EB4" w:rsidTr="005C09E5">
        <w:tc>
          <w:tcPr>
            <w:tcW w:w="4621" w:type="dxa"/>
          </w:tcPr>
          <w:p w:rsidR="00FF2EB4" w:rsidRPr="00300047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</w:p>
          <w:p w:rsidR="00FF2EB4" w:rsidRPr="00300047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  <w:p w:rsidR="00FF2EB4" w:rsidRPr="00300047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ผู้เสนอโครงการ</w:t>
            </w:r>
          </w:p>
          <w:p w:rsidR="00FF2EB4" w:rsidRPr="00B35596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เดือน..................พ.ศ. .............</w:t>
            </w:r>
          </w:p>
        </w:tc>
        <w:tc>
          <w:tcPr>
            <w:tcW w:w="4621" w:type="dxa"/>
          </w:tcPr>
          <w:p w:rsidR="00FF2EB4" w:rsidRPr="00300047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</w:p>
          <w:p w:rsidR="00FF2EB4" w:rsidRPr="00300047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  <w:p w:rsidR="00FF2EB4" w:rsidRPr="00300047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ผิดชอบโครงการ</w:t>
            </w:r>
          </w:p>
          <w:p w:rsidR="00FF2EB4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0047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เดือน..................พ.ศ. .............</w:t>
            </w:r>
          </w:p>
          <w:p w:rsidR="00FF2EB4" w:rsidRPr="00B35596" w:rsidRDefault="00FF2EB4" w:rsidP="00CA18D0">
            <w:pPr>
              <w:tabs>
                <w:tab w:val="left" w:pos="180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2EB4" w:rsidRPr="008456A5" w:rsidRDefault="00FF2EB4" w:rsidP="00FF2EB4">
      <w:pPr>
        <w:tabs>
          <w:tab w:val="left" w:pos="18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 w:rsidRPr="00300047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a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2"/>
        <w:gridCol w:w="5103"/>
      </w:tblGrid>
      <w:tr w:rsidR="00FF2EB4" w:rsidRPr="00096F5B" w:rsidTr="005C09E5">
        <w:tc>
          <w:tcPr>
            <w:tcW w:w="4962" w:type="dxa"/>
          </w:tcPr>
          <w:p w:rsidR="00FF2EB4" w:rsidRPr="00824236" w:rsidRDefault="00FF2EB4" w:rsidP="003E7D5B">
            <w:pPr>
              <w:tabs>
                <w:tab w:val="left" w:pos="180"/>
                <w:tab w:val="left" w:pos="2663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กลั่นกรองโครงการชุมชน โดย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คพรต. ตำบล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คพรฟ. กองทุนพัฒนาไฟฟ้า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</w:rPr>
              <w:t>................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        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ในการประชุมเมื่อวันที่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  <w:p w:rsidR="00FF2EB4" w:rsidRPr="00824236" w:rsidRDefault="00FF2EB4" w:rsidP="003E7D5B">
            <w:pPr>
              <w:tabs>
                <w:tab w:val="left" w:pos="180"/>
                <w:tab w:val="right" w:pos="4081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ิจารณา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ชอบ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ให้ปรับปรุงโครงการ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ไม่อนุมัติ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..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</w:t>
            </w:r>
          </w:p>
          <w:p w:rsidR="00FF2EB4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..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..……………………………………………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3E7D5B">
            <w:pPr>
              <w:tabs>
                <w:tab w:val="left" w:pos="180"/>
                <w:tab w:val="left" w:pos="1535"/>
                <w:tab w:val="right" w:pos="4746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</w:t>
            </w:r>
          </w:p>
          <w:p w:rsidR="00FF2EB4" w:rsidRPr="00824236" w:rsidRDefault="00FF2EB4" w:rsidP="003E7D5B">
            <w:pPr>
              <w:tabs>
                <w:tab w:val="left" w:pos="180"/>
                <w:tab w:val="left" w:pos="1549"/>
                <w:tab w:val="right" w:pos="4746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</w:p>
        </w:tc>
        <w:tc>
          <w:tcPr>
            <w:tcW w:w="5103" w:type="dxa"/>
          </w:tcPr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ิจารณาโครงการชุมชน โดย</w:t>
            </w:r>
          </w:p>
          <w:p w:rsidR="00FF2EB4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คพรฟ. กองทุนพัฒนาไฟฟ้า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.......................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ind w:right="-108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ในการประชุมเมื่อวันที่..................................................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ผลการพิจารณา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ห็นชอบ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บรรจุในแผนงานประจำปี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ให้ปรับปรุงโครงการก่อนบรรจุในแผนงานประจำปี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sym w:font="Wingdings 2" w:char="F0A3"/>
            </w:r>
            <w:r w:rsidRPr="0082423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็นควรไม่อนุมัติ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เหตุผล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..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….</w:t>
            </w:r>
          </w:p>
          <w:p w:rsidR="00FF2EB4" w:rsidRDefault="00FF2EB4" w:rsidP="003E7D5B">
            <w:pPr>
              <w:tabs>
                <w:tab w:val="left" w:pos="180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</w:t>
            </w:r>
            <w:r>
              <w:rPr>
                <w:rFonts w:ascii="TH SarabunPSK" w:hAnsi="TH SarabunPSK" w:cs="TH SarabunPSK"/>
                <w:sz w:val="28"/>
                <w:szCs w:val="28"/>
              </w:rPr>
              <w:t>……………</w:t>
            </w:r>
            <w:r w:rsidRPr="00824236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F2EB4" w:rsidRPr="00824236" w:rsidRDefault="00FF2EB4" w:rsidP="003E7D5B">
            <w:pPr>
              <w:tabs>
                <w:tab w:val="left" w:pos="180"/>
              </w:tabs>
              <w:spacing w:before="8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F2EB4" w:rsidRPr="00824236" w:rsidRDefault="00FF2EB4" w:rsidP="003E7D5B">
            <w:pPr>
              <w:tabs>
                <w:tab w:val="left" w:pos="180"/>
                <w:tab w:val="left" w:pos="1467"/>
                <w:tab w:val="left" w:pos="1549"/>
                <w:tab w:val="right" w:pos="4887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  <w:p w:rsidR="00FF2EB4" w:rsidRPr="00824236" w:rsidRDefault="00FF2EB4" w:rsidP="003E7D5B">
            <w:pPr>
              <w:tabs>
                <w:tab w:val="left" w:pos="180"/>
                <w:tab w:val="left" w:pos="1454"/>
                <w:tab w:val="left" w:pos="1494"/>
                <w:tab w:val="right" w:pos="4887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</w:t>
            </w:r>
          </w:p>
          <w:p w:rsidR="00FF2EB4" w:rsidRPr="00824236" w:rsidRDefault="00FF2EB4" w:rsidP="003E7D5B">
            <w:pPr>
              <w:tabs>
                <w:tab w:val="left" w:pos="180"/>
                <w:tab w:val="left" w:pos="1426"/>
                <w:tab w:val="left" w:pos="1535"/>
                <w:tab w:val="right" w:pos="4887"/>
              </w:tabs>
              <w:spacing w:before="8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ab/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</w:t>
            </w:r>
            <w:r w:rsidRPr="00824236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</w:t>
            </w:r>
          </w:p>
        </w:tc>
      </w:tr>
    </w:tbl>
    <w:p w:rsidR="00FF2EB4" w:rsidRDefault="00FF2EB4" w:rsidP="00E0393B">
      <w:pPr>
        <w:tabs>
          <w:tab w:val="left" w:pos="2853"/>
        </w:tabs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FF2EB4" w:rsidRDefault="00FF2EB4" w:rsidP="00FF2EB4">
      <w:pPr>
        <w:tabs>
          <w:tab w:val="left" w:pos="6385"/>
        </w:tabs>
        <w:rPr>
          <w:rFonts w:ascii="TH SarabunPSK" w:hAnsi="TH SarabunPSK" w:cs="TH SarabunPSK"/>
          <w:sz w:val="16"/>
          <w:szCs w:val="16"/>
        </w:rPr>
      </w:pPr>
    </w:p>
    <w:p w:rsidR="00FF2EB4" w:rsidRPr="00462D32" w:rsidRDefault="00FF2EB4" w:rsidP="00FF2E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การกรอกข้อความในแบบเสนอโครงการชุมชน</w:t>
      </w:r>
    </w:p>
    <w:p w:rsidR="00FF2EB4" w:rsidRPr="00462D32" w:rsidRDefault="00FF2EB4" w:rsidP="00FF2E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F2EB4" w:rsidRPr="00B87266" w:rsidRDefault="00B87266" w:rsidP="00FF2EB4">
      <w:pPr>
        <w:spacing w:before="120" w:after="120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ชื่อโครงการ 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>ให้ระบุชื่อโครงการชุมชนที่เสนอ พร้อมทั้งระบุวันที่ผ่านการประชาคม ความสอดคล้องกับแผนยุทธศาสตร์ของกองทุนฯ และผลการประเมินผลกระทบจากการดำเนินงานของโรงไฟฟ้า (บังคับใช้เฉพาะกองทุนประเภท ก)</w:t>
      </w:r>
    </w:p>
    <w:p w:rsidR="00FF2EB4" w:rsidRDefault="00B87266" w:rsidP="00FF2EB4">
      <w:pPr>
        <w:spacing w:before="120" w:after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>. สอดคล้องกับกรอบแผนการดำเนินโครงการหรือแผนงานยุทธศาสตร์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 xml:space="preserve">ด้านใด (ให้ทำเครื่องหมาย  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sym w:font="Wingdings 2" w:char="F050"/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 xml:space="preserve"> ในช่อง 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sym w:font="Wingdings 2" w:char="F0A3"/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 xml:space="preserve"> ในด้านที่ใกล้เคียงมากที่สุดเพียงด้านเดียว)</w:t>
      </w:r>
      <w:r w:rsidR="00BB28D6">
        <w:rPr>
          <w:rFonts w:ascii="TH SarabunPSK" w:hAnsi="TH SarabunPSK" w:cs="TH SarabunPSK"/>
          <w:sz w:val="32"/>
          <w:szCs w:val="32"/>
        </w:rPr>
        <w:t xml:space="preserve"> </w:t>
      </w:r>
      <w:r w:rsidR="00BB28D6">
        <w:rPr>
          <w:rFonts w:ascii="TH SarabunPSK" w:hAnsi="TH SarabunPSK" w:cs="TH SarabunPSK" w:hint="cs"/>
          <w:sz w:val="32"/>
          <w:szCs w:val="32"/>
          <w:cs/>
        </w:rPr>
        <w:t>พร้อมทั้งระบุประเภทโครงการให้ชัดเจนซึ่งแต่ละแผนงานจะมีประเภทโครงการที่สามารถดำเนินการได้ดังนี้</w:t>
      </w:r>
    </w:p>
    <w:p w:rsidR="00A524B9" w:rsidRPr="00A524B9" w:rsidRDefault="00A524B9" w:rsidP="00A524B9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1 ด้านสาธารณสุข</w:t>
      </w:r>
      <w:r w:rsidR="00EE23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ัตถุประสงค์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พื่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ลด</w:t>
      </w:r>
      <w:r w:rsidR="00CE0488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ป้องกันปัญหาสุขภาพของชุมชนรอบโรงไฟฟ้า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สร้าง ขยาย ปรับปรุงอาคารโรงพยาบาล/ศูนย์บริการสาธารณสุข เพื่อยกระดับการบริการสาธารณสุข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ซื้ออุปกรณ์ ครุภัณฑ์เครื่องมือทางการแพทย์ และการสาธารณสุข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ให้ความรู้ ป้องกัน และลดปัญหาด้านสุขภาพ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เวชศาสตร์ครอบครัว/จัดหาบุคลากรทางการแพทย์เพื่อให้คำปรึกษาและการดูแลรักษาสุขภาพของคนในชุมช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คลินิกพิเศษเพื่อให้การรักษานอกเวลา</w:t>
      </w:r>
    </w:p>
    <w:p w:rsid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ส่งเสริมด้านการกีฬา การออกกำลังกาย เพื่อสุขภาพ</w:t>
      </w:r>
    </w:p>
    <w:p w:rsidR="00A524B9" w:rsidRPr="00A524B9" w:rsidRDefault="00A524B9" w:rsidP="00A21D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2 ด้านการศึกษา</w:t>
      </w:r>
      <w:r w:rsidR="00A21DE4">
        <w:rPr>
          <w:rFonts w:ascii="TH SarabunPSK" w:hAnsi="TH SarabunPSK" w:cs="TH SarabunPSK"/>
          <w:sz w:val="32"/>
          <w:szCs w:val="32"/>
        </w:rPr>
        <w:t xml:space="preserve"> 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ัตถุประสงค์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พื่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พิ่มคุณภาพด้านการศึกษาของเยาวชนและครูผู้สอนในสถานศึกษาของรัฐในพื้นที่ชุมชนรอบโรงไฟฟ้า</w:t>
      </w:r>
    </w:p>
    <w:p w:rsidR="00CE0488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ให้ทุนการศึกษารายปี</w:t>
      </w:r>
    </w:p>
    <w:p w:rsidR="00A524B9" w:rsidRPr="00A524B9" w:rsidRDefault="00CE0488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ให้ทุนการศึกษา</w:t>
      </w:r>
      <w:r w:rsidR="00A524B9" w:rsidRPr="00A524B9">
        <w:rPr>
          <w:rFonts w:ascii="TH SarabunPSK" w:hAnsi="TH SarabunPSK" w:cs="TH SarabunPSK"/>
          <w:sz w:val="32"/>
          <w:szCs w:val="32"/>
          <w:cs/>
        </w:rPr>
        <w:t xml:space="preserve">ต่อเนื่องเพื่อสร้างบุคลากรในการพัฒนาชุมชน เช่น วิศวกร แพทยศาสตร์ เป็นต้น 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จัดหาครูในวิชาที่ขาดแคล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พัฒนาหลักสูตรและระบบการเรียนรู้ของนักเรียน และเพิ่มศักยภาพครู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ส่งเสริมการเรียนรู้นอกหลักสูตรปกติของสถานศึกษาของรัฐ เช่น โครงการนักสืบสายน้ำ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ปรับปรุง สนับสนุนอุปกรณ์ ครุภัณฑ์ ด้านการศึกษาและการเรียนการสอ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โรงเรียนต้นแบบ ตามแผนปฏิรูปการศึกษา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สร้าง ขยาย หรือปรับปรุงอาคารโรงเรียน/ศูนย์พัฒนาเด็กเล็ก/สถานศึกษา</w:t>
      </w:r>
    </w:p>
    <w:p w:rsidR="00A524B9" w:rsidRDefault="00A524B9" w:rsidP="00A524B9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3 ด้านเศรษฐกิจ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ัตถุประสงค์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พื่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พิ่มรายได้ของชุมชนในพื้นที่รอบโรงไฟฟ้า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 xml:space="preserve">- โครงการสนับสนุนการเพิ่มศักยภาพในการดำเนินงานของวิสาหกิจชุมชน วิสาหกิจเพื่อสังคม 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 xml:space="preserve">  หรือหน่วยงานที่มีลักษณะเป็นการรวมกลุ่มของคนในชุมชนที่มีสถานภาพเป็นนิติบุคคลที่ได้รับ 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 xml:space="preserve">  การรับรองสถานภาพตามกฎหมายและดำเนินงานอย่างมีธรรมาภิบาล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ส่งเสริม เพิ่มประสิทธิภาพผลผลิต หรือเพิ่มช่องทางการจัดจำหน่ายสินค้าของวิสาหกิจชุมชน สหกรณ์ชุมช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lastRenderedPageBreak/>
        <w:t>- โครงการอบรมเพื่อพัฒนาและสร้างอาชีพให้กับกลุ่มบุคคลที่มีการขึ้นทะเบียนและได้รับการรับรองจากหน่วยงานราชการ</w:t>
      </w:r>
    </w:p>
    <w:p w:rsid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สร้าง ขยาย ปรับปรุงอาคาร/สิ่งปลูกสร้างเพื่อสนับสนุนกลุ่มอาชีพเพื่อสร้างรายได้ให้กับชุมชน เช่น โรงเพาะเห็ด คอกเลี้ยงสัตว์</w:t>
      </w:r>
    </w:p>
    <w:p w:rsidR="00A524B9" w:rsidRDefault="00A524B9" w:rsidP="00A21D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ที่ </w:t>
      </w:r>
      <w:r w:rsidRPr="00A524B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ิ่งแวดล้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ัตถุประสงค์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พื่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พิ่ม</w:t>
      </w:r>
      <w:r w:rsidR="00A6264B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บำรุงรักษาสภาพแวดล้อมในพื้นที่ชุมชนรอบโรงไฟฟ้าให้มีคุณภาพชีวิตที่ดี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ป้องกันและลดปัญหาด้านสิ่งแวดล้อมในชุมช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A524B9">
        <w:rPr>
          <w:rFonts w:ascii="TH SarabunPSK" w:hAnsi="TH SarabunPSK" w:cs="TH SarabunPSK"/>
          <w:spacing w:val="-4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pacing w:val="-4"/>
          <w:sz w:val="32"/>
          <w:szCs w:val="32"/>
          <w:cs/>
        </w:rPr>
        <w:t>โครงการเพิ่มประสิทธิภาพการติดตามคุณภาพสิ่งแวดล้อมที่เกิดจากโรงไฟฟ้าในชุมชน เช่น จัดหาอุปกรณ์ตรวจวัดคุณภาพอากาศเพิ่มเติม เป็นต้น เพื่อสื่อสาร/เผยแพร่ข้อมูลให้คนในชุมช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บริหารจัดการแนวกันไฟชุมช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บริหารจัดการขยะแบบครบวงจรเพื่อลดผลกระทบสิ่งแวดล้อมและสร้างรายได้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บริหารจัดการลำน้ำแบบครบวงจร รวมไปถึงการขุดลอกคลอง/คูระบายน้ำ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เพิ่มศักยภาพและพัฒนาความสามารถชุมชนในการดูแลสิ่งแวดล้อม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ปลูกป่าเศรษฐกิจ/ป่าชุมชน</w:t>
      </w:r>
    </w:p>
    <w:p w:rsid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ปรับปรุงระบบการเกษตรเพื่อการพัฒนาที่ยั่งยืน</w:t>
      </w:r>
    </w:p>
    <w:p w:rsidR="00A6264B" w:rsidRDefault="00A6264B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524B9">
        <w:rPr>
          <w:rFonts w:ascii="TH SarabunPSK" w:hAnsi="TH SarabunPSK" w:cs="TH SarabunPSK"/>
          <w:sz w:val="32"/>
          <w:szCs w:val="32"/>
          <w:cs/>
        </w:rPr>
        <w:t>ปรับปรุงระบบการผลิตทางการเกษตร เพื่อลด/เลิกการเผาซากและเศษวัสดุทางการเกษตร</w:t>
      </w:r>
    </w:p>
    <w:p w:rsidR="00A524B9" w:rsidRPr="00A524B9" w:rsidRDefault="00A524B9" w:rsidP="00A21D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>แผนงานที่ 5 ด้านสาธารณูปโภค</w:t>
      </w:r>
      <w:r w:rsidR="00A21DE4">
        <w:rPr>
          <w:rFonts w:ascii="TH SarabunPSK" w:hAnsi="TH SarabunPSK" w:cs="TH SarabunPSK"/>
          <w:sz w:val="32"/>
          <w:szCs w:val="32"/>
        </w:rPr>
        <w:t xml:space="preserve"> 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ัตถุประสงค์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พื่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ยกระดับการเข้าถึง/ครอบคลุม สาธารณูปโภคได้แก่ แหล่งน้ำ ถนน ประปา ไฟฟ้า ที่เพียงพอของชุมชนในพื้นที่รอบโรงไฟฟ้า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ก่อสร้างสาธารณูปโภคตามแผนพัฒนาชุมชน/อำเภอ/จังหวัด ซึ่งไม่ซ้ำซ้อนกับงบประมาณของหน่วยงานอื่นที่เกี่ยวข้อง เช่น พัฒนาแหล่งน้ำชุมชน ถนน ประปา ไฟฟ้า</w:t>
      </w:r>
    </w:p>
    <w:p w:rsid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ซ่อมแซมระบบสาธารณูปโภคกรณีเร่งด่วนอันเนื่องมาจากภัยพิบัติ ซึ่งหน่วยงานราชการไม่มีงบประมาณในการดำเนินการรองรับไว้</w:t>
      </w:r>
    </w:p>
    <w:p w:rsidR="00A524B9" w:rsidRDefault="00A524B9" w:rsidP="00A21DE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ที่ </w:t>
      </w:r>
      <w:r w:rsidRPr="00A524B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พลังงานชุมชน</w:t>
      </w:r>
      <w:r w:rsidR="00A21DE4">
        <w:rPr>
          <w:rFonts w:ascii="TH SarabunPSK" w:hAnsi="TH SarabunPSK" w:cs="TH SarabunPSK"/>
          <w:sz w:val="32"/>
          <w:szCs w:val="32"/>
        </w:rPr>
        <w:t xml:space="preserve"> 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โดยมีวัตถุประสงค์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>พื่อ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ส่งเสริมการอยู่ร่วมกันของโรงไฟฟ้าและชุมชนในพื้นที่รอบโรงไฟฟ้า</w:t>
      </w:r>
      <w:r w:rsidR="00A6264B">
        <w:rPr>
          <w:rFonts w:ascii="TH SarabunPSK" w:hAnsi="TH SarabunPSK" w:cs="TH SarabunPSK"/>
          <w:sz w:val="32"/>
          <w:szCs w:val="32"/>
        </w:rPr>
        <w:t xml:space="preserve"> </w:t>
      </w:r>
      <w:r w:rsidR="00A6264B" w:rsidRPr="00A6264B">
        <w:rPr>
          <w:rFonts w:ascii="TH SarabunPSK" w:hAnsi="TH SarabunPSK" w:cs="TH SarabunPSK"/>
          <w:b/>
          <w:bCs/>
          <w:sz w:val="32"/>
          <w:szCs w:val="32"/>
          <w:cs/>
        </w:rPr>
        <w:t>การใช้พลังงานหมุนเวียน ลดต้นทุน และเพิ่มประสิทธิภาพด้านพลังงา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ผลิตผลผลิต</w:t>
      </w:r>
      <w:r w:rsidR="00A626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524B9">
        <w:rPr>
          <w:rFonts w:ascii="TH SarabunPSK" w:hAnsi="TH SarabunPSK" w:cs="TH SarabunPSK"/>
          <w:sz w:val="32"/>
          <w:szCs w:val="32"/>
          <w:cs/>
        </w:rPr>
        <w:t>หรือวัสดุเหลือใช้ทางการเกษตรและชุมชนเพื่อเป็นเชื้อเพลิงจำหน่ายให้กับโรงไฟฟ้าในชุมชน เช่น ชีวมวล ชีวภาพ ขยะ ฯลฯ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โครงการลดต้นทุนด้านพลังงานแก่ชุมช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  <w:cs/>
        </w:rPr>
        <w:t>- ส่งเสริมการประหยัดและเพิ่มประสิทธิภาพด้านพลังงานของชุมชน เช่น ติดแผงโซลาเซลล์ให้แก่ชุมชน ศาสนสถาน โรงเรียนของรัฐ โรงพยาบาล และ รพ.สต.</w:t>
      </w:r>
    </w:p>
    <w:p w:rsidR="00A524B9" w:rsidRPr="00A524B9" w:rsidRDefault="00A524B9" w:rsidP="00A21D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งานที่ </w:t>
      </w:r>
      <w:r w:rsidRPr="00A524B9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proofErr w:type="spellStart"/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>อื่นๆ</w:t>
      </w:r>
      <w:proofErr w:type="spellEnd"/>
      <w:r w:rsidRPr="00A524B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ป็นประโยชน์ต่อการพัฒนาชุมชน</w:t>
      </w:r>
      <w:r w:rsidR="00A21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21DE4" w:rsidRPr="00A21DE4">
        <w:rPr>
          <w:rFonts w:ascii="TH SarabunPSK" w:hAnsi="TH SarabunPSK" w:cs="TH SarabunPSK"/>
          <w:b/>
          <w:bCs/>
          <w:sz w:val="32"/>
          <w:szCs w:val="32"/>
          <w:cs/>
        </w:rPr>
        <w:t>โดยกำหนด</w:t>
      </w:r>
      <w:r w:rsidR="00CE0488" w:rsidRPr="00CE0488">
        <w:rPr>
          <w:rFonts w:ascii="TH SarabunPSK" w:hAnsi="TH SarabunPSK" w:cs="TH SarabunPSK"/>
          <w:b/>
          <w:bCs/>
          <w:sz w:val="32"/>
          <w:szCs w:val="32"/>
          <w:cs/>
        </w:rPr>
        <w:t>กำหนดวงเงินขั้นสูง ไม่เกินร้อยละ 15 ของงบประมาณโครงการชุมชนที่ได้รับจัดสรรรายปี (ไม่รวมเงินสมทบจากปีก่อนหน้า) แต่ไม่เกิน 25 ล้านบาทต่อปี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จัดงานประเพณีวัฒนธรรม และส่งเสริม</w:t>
      </w:r>
      <w:r w:rsidR="00737F6F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A524B9">
        <w:rPr>
          <w:rFonts w:ascii="TH SarabunPSK" w:hAnsi="TH SarabunPSK" w:cs="TH SarabunPSK"/>
          <w:sz w:val="32"/>
          <w:szCs w:val="32"/>
          <w:cs/>
        </w:rPr>
        <w:t>ด้านศาสนา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ปรับปรุง หรือสนับสนุนอุปกรณ์ ครุภัณฑ์สนับสนุนการดำเนินกิจกรรมเพื่อใช้ประโยชน์ร่วมกันของชุมชน เช่น ปรับปรุงห้องประชุม อาคาร จัดหาโต๊ะ เต็นท์ เก้าอี้ เสียงตามสาย เป็นต้น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ศึกษาดูงานเพื่อพัฒนาศักยภาพของผู้ที่เกี่ยวข้องกับกองทุนฯ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ช่วยเหลือผู้เจ็บป่วย ผู้สูงอายุ และเสียชีวิต</w:t>
      </w:r>
    </w:p>
    <w:p w:rsidR="00A524B9" w:rsidRPr="00A524B9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ช่วยเหลือผู้ประสบภัยพิบัติ/ภัยธรรมชาติ/กรณีฉุกเฉินตามประกาศ กกพ. กำหนด</w:t>
      </w:r>
    </w:p>
    <w:p w:rsidR="00BB28D6" w:rsidRDefault="00A524B9" w:rsidP="00A524B9">
      <w:pPr>
        <w:ind w:left="709" w:hanging="141"/>
        <w:jc w:val="thaiDistribute"/>
        <w:rPr>
          <w:rFonts w:ascii="TH SarabunPSK" w:hAnsi="TH SarabunPSK" w:cs="TH SarabunPSK"/>
          <w:sz w:val="32"/>
          <w:szCs w:val="32"/>
        </w:rPr>
      </w:pPr>
      <w:r w:rsidRPr="00A524B9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A524B9">
        <w:rPr>
          <w:rFonts w:ascii="TH SarabunPSK" w:hAnsi="TH SarabunPSK" w:cs="TH SarabunPSK"/>
          <w:sz w:val="32"/>
          <w:szCs w:val="32"/>
          <w:cs/>
        </w:rPr>
        <w:t>โครงการติดตั้งกล้องวงจรปิด (</w:t>
      </w:r>
      <w:r w:rsidRPr="00A524B9">
        <w:rPr>
          <w:rFonts w:ascii="TH SarabunPSK" w:hAnsi="TH SarabunPSK" w:cs="TH SarabunPSK"/>
          <w:sz w:val="32"/>
          <w:szCs w:val="32"/>
        </w:rPr>
        <w:t xml:space="preserve">CCTV) </w:t>
      </w:r>
      <w:r w:rsidRPr="00A524B9">
        <w:rPr>
          <w:rFonts w:ascii="TH SarabunPSK" w:hAnsi="TH SarabunPSK" w:cs="TH SarabunPSK"/>
          <w:sz w:val="32"/>
          <w:szCs w:val="32"/>
          <w:cs/>
        </w:rPr>
        <w:t>สำหรับพื้นที่สาธารณะที่เป็นประโยชน์ต่อชุมชนและเพื่อความปลอดภัยในโรงเรียนของรัฐตามที่ กกพ. กำหนด โดยต้องจัดให้มีหน่วยงานในการดูแลรักษาและรับภาระค่าใช้จ่ายเกี่ยวเนื่องเพื่อให้เกิดการใช้งานได้อย่างต่อเนื่อง</w:t>
      </w:r>
    </w:p>
    <w:p w:rsidR="0057141D" w:rsidRPr="0032019F" w:rsidRDefault="0057141D" w:rsidP="0057141D">
      <w:pPr>
        <w:tabs>
          <w:tab w:val="left" w:pos="851"/>
          <w:tab w:val="left" w:pos="1276"/>
          <w:tab w:val="left" w:pos="1843"/>
          <w:tab w:val="left" w:pos="1985"/>
        </w:tabs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u w:val="single"/>
          <w:cs/>
        </w:rPr>
        <w:t>กำหนดประเภทโครงการที่ไม่อนุมัติให้ดำเนินการ ดังนี้</w:t>
      </w:r>
    </w:p>
    <w:p w:rsidR="0057141D" w:rsidRPr="0032019F" w:rsidRDefault="0057141D" w:rsidP="0057141D">
      <w:pPr>
        <w:tabs>
          <w:tab w:val="left" w:pos="851"/>
          <w:tab w:val="left" w:pos="1276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3201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ab/>
        <w:t xml:space="preserve">1. ห้ามจัดซื้อที่ดิน / ห้ามดำเนินการก่อสร้างบนที่ดินส่วนบุคคล </w:t>
      </w:r>
    </w:p>
    <w:p w:rsidR="0057141D" w:rsidRDefault="0057141D" w:rsidP="0057141D">
      <w:pPr>
        <w:tabs>
          <w:tab w:val="left" w:pos="851"/>
          <w:tab w:val="left" w:pos="1276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ab/>
        <w:t>2</w:t>
      </w:r>
      <w:r w:rsidRPr="003201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 ห้ามดำเนินโครงการที่มีลักษณะแสวงหากำไรโดยการกู้ยืมเงินกองทุนฯ</w:t>
      </w:r>
    </w:p>
    <w:p w:rsidR="00A21DE4" w:rsidRDefault="0057141D" w:rsidP="00D65244">
      <w:pPr>
        <w:tabs>
          <w:tab w:val="left" w:pos="851"/>
          <w:tab w:val="left" w:pos="1276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ทั้งนี้ ต้อง</w:t>
      </w:r>
      <w:r w:rsidRPr="003201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ดำเนินการโครงการชุมชนตามกฎหมายที่เกี่ยวข้อง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โดย</w:t>
      </w:r>
      <w:r w:rsidRPr="0032019F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คร่งครัด</w:t>
      </w:r>
    </w:p>
    <w:p w:rsidR="00D65244" w:rsidRPr="00D65244" w:rsidRDefault="00D65244" w:rsidP="00D65244">
      <w:pPr>
        <w:tabs>
          <w:tab w:val="left" w:pos="851"/>
          <w:tab w:val="left" w:pos="1276"/>
          <w:tab w:val="left" w:pos="1843"/>
          <w:tab w:val="left" w:pos="1985"/>
        </w:tabs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FF2EB4" w:rsidRPr="00B87266" w:rsidRDefault="00B87266" w:rsidP="00FF2EB4">
      <w:pPr>
        <w:spacing w:before="120" w:after="12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ที่มาของโครงการ 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>ให้อธิบายถึงสภาพปัญหาและความสำคัญของปัญหาและข้อจำกัดด้านงบประมาณในการดำเนินงานที่เกิดขึ้นในพื้นที่ ซึ่งทำให้มีความจำเป็นต้องเสนอขอรับการสนับสนุนจากกองทุนพัฒนาไฟฟ้าเพื่อดำเนินโครงการชุมชนนี้</w:t>
      </w:r>
    </w:p>
    <w:p w:rsidR="00FF2EB4" w:rsidRPr="00B87266" w:rsidRDefault="00B87266" w:rsidP="00FF2EB4">
      <w:pPr>
        <w:spacing w:before="120" w:after="12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 xml:space="preserve"> ให้อธิบายว่า การจัดทำโครงการนี้จะช่วยแก้ไขปัญหา หรือสนองตอบความต้องการของประชาชนในเรื่องอะไร</w:t>
      </w:r>
    </w:p>
    <w:p w:rsidR="00FF2EB4" w:rsidRPr="00917B31" w:rsidRDefault="00B87266" w:rsidP="00A86F56">
      <w:pPr>
        <w:spacing w:before="6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. ประโยชน์ที่คาดว่าจะได้รับและวิธีการวัดผลจากโครงการ 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>ให้อธิบายว่า โครงการนี้มีประโยชน์อย่างไร ประชาชน</w:t>
      </w:r>
      <w:r w:rsidR="00FF2EB4" w:rsidRPr="00462D32">
        <w:rPr>
          <w:rFonts w:ascii="TH SarabunIT๙" w:hAnsi="TH SarabunIT๙" w:cs="TH SarabunIT๙"/>
          <w:sz w:val="32"/>
          <w:szCs w:val="32"/>
          <w:cs/>
        </w:rPr>
        <w:t>จะได้รับประโยชน์อะไรจากการดำเนินโครงการนี้</w:t>
      </w:r>
      <w:r w:rsidR="00FF2EB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F2EB4" w:rsidRPr="00917B31">
        <w:rPr>
          <w:rFonts w:ascii="TH SarabunIT๙" w:hAnsi="TH SarabunIT๙" w:cs="TH SarabunIT๙" w:hint="cs"/>
          <w:sz w:val="32"/>
          <w:szCs w:val="32"/>
          <w:cs/>
        </w:rPr>
        <w:t>และจะมีวิธีการวัดผลที่จะได้รับ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>หรือตัวชี้วัดการดำเนินโครงการได้</w:t>
      </w:r>
      <w:r w:rsidR="00FF2EB4" w:rsidRPr="00917B31">
        <w:rPr>
          <w:rFonts w:ascii="TH SarabunIT๙" w:hAnsi="TH SarabunIT๙" w:cs="TH SarabunIT๙" w:hint="cs"/>
          <w:sz w:val="32"/>
          <w:szCs w:val="32"/>
          <w:cs/>
        </w:rPr>
        <w:t>อย่างไร</w:t>
      </w:r>
    </w:p>
    <w:p w:rsidR="00FF2EB4" w:rsidRPr="00B87266" w:rsidRDefault="00B87266" w:rsidP="00A86F56">
      <w:pPr>
        <w:spacing w:before="6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B8726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>. กลุ่มเป้าหมายโครงการ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 xml:space="preserve"> ให้อธิบายว่า  โครงการนี้จะก่อให้เกิดผลประโยชน์ต่อกลุ่มเป้าหมายใด (เช่น เยาวชน เกษตรกร แม่บ้าน ประชาชนในพื้นที่ ฯลฯ) จำนวนผู้ที่ได้รับผลประโยชน์มีเท่าใด</w:t>
      </w:r>
    </w:p>
    <w:p w:rsidR="00FF2EB4" w:rsidRPr="00B87266" w:rsidRDefault="00B87266" w:rsidP="00A86F56">
      <w:pPr>
        <w:spacing w:before="60"/>
        <w:ind w:left="284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>. พื้นที่/สถานที่ดำเนินการ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 xml:space="preserve"> ให้ระบุชื่อสถานที่ เช่น วัด โรงเรียน หรือแปลงทดลอง ฯลฯ และให้ระบุชื่อหมู่บ้าน/ หมู่ที่/ตำบล/อำเภอ/จังหวัด</w:t>
      </w:r>
      <w:r w:rsidR="00FF2EB4" w:rsidRPr="00B87266">
        <w:rPr>
          <w:rFonts w:ascii="TH SarabunPSK" w:hAnsi="TH SarabunPSK" w:cs="TH SarabunPSK"/>
          <w:sz w:val="32"/>
          <w:szCs w:val="32"/>
        </w:rPr>
        <w:t xml:space="preserve"> </w:t>
      </w:r>
      <w:r w:rsidR="00FF2EB4" w:rsidRPr="00B87266">
        <w:rPr>
          <w:rFonts w:ascii="TH SarabunPSK" w:hAnsi="TH SarabunPSK" w:cs="TH SarabunPSK"/>
          <w:sz w:val="32"/>
          <w:szCs w:val="32"/>
          <w:cs/>
        </w:rPr>
        <w:t>โดยพื้นที่/สถานที่ในการดำเนินการ จะต้องไม่เป็นพื้นที่ส่วนบุคคล</w:t>
      </w:r>
      <w:r w:rsidR="00FF2EB4" w:rsidRPr="00BB28D6">
        <w:rPr>
          <w:rFonts w:ascii="TH SarabunPSK" w:hAnsi="TH SarabunPSK" w:cs="TH SarabunPSK"/>
          <w:spacing w:val="-4"/>
          <w:sz w:val="32"/>
          <w:szCs w:val="32"/>
          <w:cs/>
        </w:rPr>
        <w:t>หรือพื้นที่ที่ไม่ได้รับอนุญาตจากทางราชการ เช่น พื้นที่ป่าชายเลน พื้นที่ป่าสงวน เขตอุทยานแห่งชาติ เป็นต้น</w:t>
      </w:r>
    </w:p>
    <w:p w:rsidR="00FF2EB4" w:rsidRPr="008C2D88" w:rsidRDefault="00B87266" w:rsidP="00A86F56">
      <w:pPr>
        <w:spacing w:before="6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F2EB4"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ระยะ</w:t>
      </w:r>
      <w:r w:rsidR="00FF2EB4" w:rsidRPr="00462D32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เวลาดำเนินการ</w:t>
      </w:r>
      <w:r w:rsidR="00FF2E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FF2EB4" w:rsidRPr="00462D32">
        <w:rPr>
          <w:rFonts w:ascii="TH SarabunIT๙" w:hAnsi="TH SarabunIT๙" w:cs="TH SarabunIT๙"/>
          <w:spacing w:val="-4"/>
          <w:sz w:val="32"/>
          <w:szCs w:val="32"/>
          <w:cs/>
        </w:rPr>
        <w:t>ให้ใส่วัน</w:t>
      </w:r>
      <w:r w:rsid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/ เดือน / ปี ที่เริ่มดำเนินการ</w:t>
      </w:r>
      <w:r w:rsidR="00FF2EB4">
        <w:rPr>
          <w:rFonts w:ascii="TH SarabunIT๙" w:hAnsi="TH SarabunIT๙" w:cs="TH SarabunIT๙"/>
          <w:spacing w:val="-4"/>
          <w:sz w:val="32"/>
          <w:szCs w:val="32"/>
        </w:rPr>
        <w:t xml:space="preserve">, </w:t>
      </w:r>
      <w:r w:rsidR="00FF2EB4" w:rsidRPr="00462D32">
        <w:rPr>
          <w:rFonts w:ascii="TH SarabunIT๙" w:hAnsi="TH SarabunIT๙" w:cs="TH SarabunIT๙"/>
          <w:spacing w:val="-4"/>
          <w:sz w:val="32"/>
          <w:szCs w:val="32"/>
          <w:cs/>
        </w:rPr>
        <w:t>วัน / เดือน / ปี ที่</w:t>
      </w:r>
      <w:r w:rsid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>จะดำเนิน</w:t>
      </w:r>
      <w:r w:rsidR="00FF2EB4" w:rsidRPr="00462D32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เสร็จสิ้น</w:t>
      </w:r>
      <w:r w:rsidR="00FF2EB4">
        <w:rPr>
          <w:rFonts w:ascii="TH SarabunIT๙" w:hAnsi="TH SarabunIT๙" w:cs="TH SarabunIT๙"/>
          <w:sz w:val="32"/>
          <w:szCs w:val="32"/>
        </w:rPr>
        <w:t xml:space="preserve"> 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>และระยะเวลาดำเนินการรวมทั้งสิ้นเป็นจำนวน ปี/เดือน/วัน</w:t>
      </w:r>
    </w:p>
    <w:p w:rsidR="00FF2EB4" w:rsidRPr="00462D32" w:rsidRDefault="00B87266" w:rsidP="00A86F56">
      <w:pPr>
        <w:spacing w:before="6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F2EB4" w:rsidRPr="00462D32">
        <w:rPr>
          <w:rFonts w:ascii="TH SarabunIT๙" w:hAnsi="TH SarabunIT๙" w:cs="TH SarabunIT๙"/>
          <w:b/>
          <w:bCs/>
          <w:sz w:val="32"/>
          <w:szCs w:val="32"/>
          <w:cs/>
        </w:rPr>
        <w:t>. งบประมาณที่ใช้</w:t>
      </w:r>
      <w:r w:rsidR="00FF2EB4" w:rsidRPr="00462D32">
        <w:rPr>
          <w:rFonts w:ascii="TH SarabunIT๙" w:hAnsi="TH SarabunIT๙" w:cs="TH SarabunIT๙"/>
          <w:sz w:val="32"/>
          <w:szCs w:val="32"/>
          <w:cs/>
        </w:rPr>
        <w:t xml:space="preserve"> ให้ระบุให้ชัด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>เจนว่าจะใช้งบประมาณในการดำเนินโครงการ</w:t>
      </w:r>
      <w:r w:rsidR="00FF2EB4" w:rsidRPr="00462D32">
        <w:rPr>
          <w:rFonts w:ascii="TH SarabunIT๙" w:hAnsi="TH SarabunIT๙" w:cs="TH SarabunIT๙"/>
          <w:sz w:val="32"/>
          <w:szCs w:val="32"/>
          <w:cs/>
        </w:rPr>
        <w:t xml:space="preserve">จำนวนกี่บาท 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>โดยเป็นงบประมาณที่ขอรับการสนับสนุนจากกองทุนพัฒนาไฟฟ้าจำนวนกี่บาท และ</w:t>
      </w:r>
      <w:r w:rsidR="00FF2EB4" w:rsidRPr="00462D32">
        <w:rPr>
          <w:rFonts w:ascii="TH SarabunIT๙" w:hAnsi="TH SarabunIT๙" w:cs="TH SarabunIT๙"/>
          <w:sz w:val="32"/>
          <w:szCs w:val="32"/>
          <w:cs/>
        </w:rPr>
        <w:t>มี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FF2EB4">
        <w:rPr>
          <w:rFonts w:ascii="TH SarabunIT๙" w:hAnsi="TH SarabunIT๙" w:cs="TH SarabunIT๙"/>
          <w:sz w:val="32"/>
          <w:szCs w:val="32"/>
          <w:cs/>
        </w:rPr>
        <w:t xml:space="preserve">งบประมาณสนับสนุนจากหน่วยงานอื่น เช่น </w:t>
      </w:r>
      <w:r w:rsidR="00FF2EB4" w:rsidRPr="00462D32">
        <w:rPr>
          <w:rFonts w:ascii="TH SarabunIT๙" w:hAnsi="TH SarabunIT๙" w:cs="TH SarabunIT๙"/>
          <w:sz w:val="32"/>
          <w:szCs w:val="32"/>
          <w:cs/>
        </w:rPr>
        <w:t>ท้องถิ่น ภาคเอกชน หรือเงินบริจาคหรือไม่ จำนวนเท่าใด ระบุให้ครบถ้วน</w:t>
      </w:r>
    </w:p>
    <w:p w:rsidR="00FF2EB4" w:rsidRDefault="00B87266" w:rsidP="00A86F56">
      <w:pPr>
        <w:spacing w:before="6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B8726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10</w:t>
      </w:r>
      <w:r w:rsidR="00FF2EB4" w:rsidRPr="00B8726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FF2EB4" w:rsidRPr="00FF2EB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FF2EB4" w:rsidRPr="00FF2EB4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รายละเอียดงบประมาณที่ขอรับการสนับสนุนจากกองทุนพัฒนาไฟฟ้า 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  <w:cs/>
        </w:rPr>
        <w:t>ให้ระบุว่า</w:t>
      </w:r>
      <w:r w:rsidR="00FF2EB4" w:rsidRP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งบประมาณที่ขอรับการสนับสนุนจะมีการใช้จ่ายเพื่อกิจกรรมใด เช่น 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ป็นค่าจ้างแรงงาน 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วัสดุอุปกรณ์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ค่าก่อสร้าง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</w:rPr>
        <w:t>,</w:t>
      </w:r>
      <w:r w:rsidR="00FF2EB4" w:rsidRP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่าที่ดิน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ฯลฯ       อะไรบ้าง จำนวนเท่าใด</w:t>
      </w:r>
      <w:r w:rsidR="00FF2EB4" w:rsidRPr="00FF2EB4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FF2EB4" w:rsidRPr="00FF2EB4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 ในกรณีค่าครุภัณฑ์ให้จัดทำรายละเอียดประมาณการราคาค่าครุภัณฑ์และ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>คุณลักษณะของครุภัณฑ์ที่จะจัดซื้อ และในกรณีค่าสิ่งก่อสร้างให้จัดทำประมาณการราคาก่อสร้าง พร้อมแนบรูปรายการ แบบแปลน แผนผัง ท้ายแบบเสนอโครงการร่วมด้วย</w:t>
      </w:r>
    </w:p>
    <w:p w:rsidR="00FF2EB4" w:rsidRPr="00B87266" w:rsidRDefault="00B87266" w:rsidP="00A86F56">
      <w:pPr>
        <w:spacing w:before="60"/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F2EB4" w:rsidRPr="00B8726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วิธีการบริหารจัดการหรือการดูแลรักษา เมื่อโครงการแล้วเสร็จ เพื่อให้เกิดความยั่งยืนของโครงการ </w:t>
      </w:r>
      <w:r w:rsidR="00FF2EB4" w:rsidRPr="00B87266">
        <w:rPr>
          <w:rFonts w:ascii="TH SarabunPSK" w:hAnsi="TH SarabunPSK" w:cs="TH SarabunPSK"/>
          <w:spacing w:val="-8"/>
          <w:sz w:val="32"/>
          <w:szCs w:val="32"/>
          <w:cs/>
        </w:rPr>
        <w:t>ให้อธิบายว่า ผู้เสนอโครงการชุมชนมีวิธีการใดในการบริหารจัดการวัสดุ ครุภัณฑ์ ที่ดิน สิ่งก่อสร้าง</w:t>
      </w:r>
      <w:r w:rsidR="00FF2EB4" w:rsidRPr="00B87266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="00FF2EB4" w:rsidRPr="00B87266">
        <w:rPr>
          <w:rFonts w:ascii="TH SarabunPSK" w:hAnsi="TH SarabunPSK" w:cs="TH SarabunPSK"/>
          <w:spacing w:val="-8"/>
          <w:sz w:val="32"/>
          <w:szCs w:val="32"/>
          <w:cs/>
        </w:rPr>
        <w:t>รวมทั้ง วิธีการดูแลรักษาสิ่งของ เครื่องใช้ต่างๆ เมื่อสิ้นสุดระยะเวลาในการดำเนินโครงการ เพื่อให้เกิดประโยชน์ต่อชุมชน</w:t>
      </w:r>
    </w:p>
    <w:p w:rsidR="00FF2EB4" w:rsidRPr="00B87266" w:rsidRDefault="00B87266" w:rsidP="00A86F56">
      <w:pPr>
        <w:spacing w:before="60"/>
        <w:ind w:left="284" w:hanging="284"/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2</w:t>
      </w:r>
      <w:r w:rsidR="00FF2EB4" w:rsidRPr="00A21DE4">
        <w:rPr>
          <w:rFonts w:ascii="TH SarabunPSK" w:hAnsi="TH SarabunPSK" w:cs="TH SarabunPSK"/>
          <w:b/>
          <w:bCs/>
          <w:sz w:val="32"/>
          <w:szCs w:val="32"/>
          <w:cs/>
        </w:rPr>
        <w:t>. ชื่อผู้เสนอโครงการ</w:t>
      </w:r>
      <w:r w:rsidR="00FF2EB4" w:rsidRPr="00A21DE4">
        <w:rPr>
          <w:rFonts w:ascii="TH SarabunPSK" w:hAnsi="TH SarabunPSK" w:cs="TH SarabunPSK"/>
          <w:sz w:val="32"/>
          <w:szCs w:val="32"/>
          <w:cs/>
        </w:rPr>
        <w:t xml:space="preserve"> ให้ระบุว่าเป็น</w:t>
      </w:r>
      <w:r w:rsidR="00A21DE4" w:rsidRPr="00A21DE4">
        <w:rPr>
          <w:rFonts w:ascii="TH SarabunPSK" w:hAnsi="TH SarabunPSK" w:cs="TH SarabunPSK"/>
          <w:sz w:val="32"/>
          <w:szCs w:val="32"/>
          <w:cs/>
        </w:rPr>
        <w:t>การประชาคมเมื่อ</w:t>
      </w:r>
      <w:r w:rsidR="00FF2EB4" w:rsidRPr="00A21DE4">
        <w:rPr>
          <w:rFonts w:ascii="TH SarabunPSK" w:hAnsi="TH SarabunPSK" w:cs="TH SarabunPSK"/>
          <w:sz w:val="32"/>
          <w:szCs w:val="32"/>
          <w:cs/>
        </w:rPr>
        <w:t xml:space="preserve">ใด </w:t>
      </w:r>
      <w:r w:rsidR="00A21DE4" w:rsidRPr="00A21DE4">
        <w:rPr>
          <w:rFonts w:ascii="TH SarabunPSK" w:hAnsi="TH SarabunPSK" w:cs="TH SarabunPSK" w:hint="cs"/>
          <w:sz w:val="32"/>
          <w:szCs w:val="32"/>
          <w:cs/>
        </w:rPr>
        <w:t>หน่วยงานใด</w:t>
      </w:r>
      <w:r w:rsidR="00FF2EB4" w:rsidRPr="00A21DE4">
        <w:rPr>
          <w:rFonts w:ascii="TH SarabunPSK" w:hAnsi="TH SarabunPSK" w:cs="TH SarabunPSK"/>
          <w:sz w:val="32"/>
          <w:szCs w:val="32"/>
          <w:cs/>
        </w:rPr>
        <w:t>ที่เสนอขอใช้เงินกองทุนพัฒนาไฟฟ้า รวมทั้ง รายชื่อผู้ประสานงานโครงการ ลักษณะการดำเนินโครงการ และที่อยู่ที่สามารถติดต่อได้ของผู้ประสานงานงานโครงการ</w:t>
      </w:r>
    </w:p>
    <w:p w:rsidR="00FF2EB4" w:rsidRPr="00EB62EB" w:rsidRDefault="00B87266" w:rsidP="00EB62EB">
      <w:pPr>
        <w:spacing w:before="60"/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FF2EB4" w:rsidRPr="00B8726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F2EB4" w:rsidRPr="002A46BD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="00FF2EB4" w:rsidRPr="002A46BD">
        <w:rPr>
          <w:rFonts w:ascii="TH SarabunPSK" w:hAnsi="TH SarabunPSK" w:cs="TH SarabunPSK"/>
          <w:sz w:val="32"/>
          <w:szCs w:val="32"/>
          <w:cs/>
        </w:rPr>
        <w:t xml:space="preserve"> ให้ระบุชื่อผู้รับผิดชอบโครงการ ในกรณีที่เป็น</w:t>
      </w:r>
      <w:r w:rsidR="00EB62EB" w:rsidRPr="002A46BD">
        <w:rPr>
          <w:rFonts w:ascii="TH SarabunPSK" w:hAnsi="TH SarabunPSK" w:cs="TH SarabunPSK"/>
          <w:sz w:val="32"/>
          <w:szCs w:val="32"/>
          <w:cs/>
        </w:rPr>
        <w:t>นิติบุคคลซึ่งมาจากการรวมกลุ่มของประชาชนในชุมชนที่มีสถานภาพทางกฎหมาย เช่น วิสาหกิจชุมชน วิสาหกิจเพื่อสังคม สหกรณ์ ที่ทางราชการจัดตั้ง</w:t>
      </w:r>
      <w:r w:rsidR="00EB62EB" w:rsidRPr="00EB62EB">
        <w:rPr>
          <w:rFonts w:ascii="TH SarabunPSK" w:hAnsi="TH SarabunPSK" w:cs="TH SarabunPSK"/>
          <w:sz w:val="32"/>
          <w:szCs w:val="32"/>
          <w:cs/>
        </w:rPr>
        <w:t>หรือรับรองการจัดตั้งและได้รับการรับรองการดำเนินงานอย่างมีธรรม</w:t>
      </w:r>
      <w:proofErr w:type="spellStart"/>
      <w:r w:rsidR="00EB62EB" w:rsidRPr="00EB62EB">
        <w:rPr>
          <w:rFonts w:ascii="TH SarabunPSK" w:hAnsi="TH SarabunPSK" w:cs="TH SarabunPSK"/>
          <w:sz w:val="32"/>
          <w:szCs w:val="32"/>
          <w:cs/>
        </w:rPr>
        <w:t>ภิ</w:t>
      </w:r>
      <w:proofErr w:type="spellEnd"/>
      <w:r w:rsidR="00EB62EB" w:rsidRPr="00EB62EB">
        <w:rPr>
          <w:rFonts w:ascii="TH SarabunPSK" w:hAnsi="TH SarabunPSK" w:cs="TH SarabunPSK"/>
          <w:sz w:val="32"/>
          <w:szCs w:val="32"/>
          <w:cs/>
        </w:rPr>
        <w:t>บาล ผ่านเกณฑ์การประเมินโดยนายทะเบียนหรือหน่วยงานที่กำกับตามกฎหมาย</w:t>
      </w:r>
      <w:r w:rsidR="00EB6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2EB4" w:rsidRPr="00C366B1">
        <w:rPr>
          <w:rFonts w:ascii="TH SarabunPSK" w:hAnsi="TH SarabunPSK" w:cs="TH SarabunPSK"/>
          <w:sz w:val="32"/>
          <w:szCs w:val="32"/>
          <w:cs/>
        </w:rPr>
        <w:t>หรือระบุชื่อ</w:t>
      </w:r>
      <w:r w:rsidR="00FF2EB4" w:rsidRPr="00C366B1">
        <w:rPr>
          <w:rFonts w:ascii="TH SarabunIT๙" w:hAnsi="TH SarabunIT๙" w:cs="TH SarabunIT๙" w:hint="cs"/>
          <w:sz w:val="32"/>
          <w:szCs w:val="32"/>
          <w:cs/>
        </w:rPr>
        <w:t>ผู้รับผิดชอบโครงการของหน่วยงานที่จะเป็นผู้ดำเนินโครงการ</w:t>
      </w:r>
      <w:r w:rsidR="00FF2E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F2EB4" w:rsidRPr="00734421" w:rsidRDefault="00FF2EB4" w:rsidP="00A86F56">
      <w:pPr>
        <w:spacing w:before="60"/>
        <w:ind w:left="284" w:hanging="28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ทั้งนี้ ให้ผู้เสนอโครงการและผู้รับผิดชอบโครงการ</w:t>
      </w:r>
      <w:r w:rsidRPr="00462D32">
        <w:rPr>
          <w:rFonts w:ascii="TH SarabunIT๙" w:hAnsi="TH SarabunIT๙" w:cs="TH SarabunIT๙"/>
          <w:sz w:val="32"/>
          <w:szCs w:val="32"/>
          <w:cs/>
        </w:rPr>
        <w:t xml:space="preserve"> ลงลายมือชื่อให้ครบถ้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่อนยื่นแบบเสนอโครงการต่อ คพรต. (ในกรณีกองทุนประเภท ก) และ คพรฟ. (กรณีกองทุนประเภท ข) เพื่อพิจารณากลั่นกรองโครงการ</w:t>
      </w:r>
    </w:p>
    <w:p w:rsidR="00FF2EB4" w:rsidRDefault="00B87266" w:rsidP="00A86F56">
      <w:pPr>
        <w:spacing w:before="60"/>
        <w:ind w:left="284" w:hanging="284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4</w:t>
      </w:r>
      <w:r w:rsidR="00FF2EB4" w:rsidRPr="00B87266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. </w:t>
      </w:r>
      <w:r w:rsidR="00FF2EB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กลั่นกรอง</w:t>
      </w:r>
      <w:r w:rsidR="00FF2EB4" w:rsidRPr="00A86F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FF2EB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ชุมชน </w:t>
      </w:r>
    </w:p>
    <w:p w:rsidR="00FF2EB4" w:rsidRPr="007E351B" w:rsidRDefault="00FF2EB4" w:rsidP="00A86F56">
      <w:pPr>
        <w:ind w:left="284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    - </w:t>
      </w:r>
      <w:r w:rsidRPr="00734421">
        <w:rPr>
          <w:rFonts w:ascii="TH SarabunIT๙" w:hAnsi="TH SarabunIT๙" w:cs="TH SarabunIT๙" w:hint="cs"/>
          <w:spacing w:val="-6"/>
          <w:sz w:val="32"/>
          <w:szCs w:val="32"/>
          <w:cs/>
        </w:rPr>
        <w:t>ให้</w:t>
      </w:r>
      <w:r w:rsidRPr="007E351B">
        <w:rPr>
          <w:rFonts w:ascii="TH SarabunPSK" w:hAnsi="TH SarabunPSK" w:cs="TH SarabunPSK" w:hint="cs"/>
          <w:sz w:val="32"/>
          <w:szCs w:val="32"/>
          <w:cs/>
        </w:rPr>
        <w:t>กรรมการและเลขานุการ คพรต.</w:t>
      </w:r>
      <w:r w:rsidRPr="007E35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351B">
        <w:rPr>
          <w:rFonts w:ascii="TH SarabunPSK" w:hAnsi="TH SarabunPSK" w:cs="TH SarabunPSK" w:hint="cs"/>
          <w:sz w:val="32"/>
          <w:szCs w:val="32"/>
          <w:cs/>
        </w:rPr>
        <w:t xml:space="preserve">(ในกรณีกองทุนประเภท ก) หรือกรรมการและเลขานุการ คพรฟ. </w:t>
      </w:r>
      <w:r w:rsidR="007E351B">
        <w:rPr>
          <w:rFonts w:ascii="TH SarabunPSK" w:hAnsi="TH SarabunPSK" w:cs="TH SarabunPSK"/>
          <w:sz w:val="32"/>
          <w:szCs w:val="32"/>
          <w:cs/>
        </w:rPr>
        <w:br/>
      </w:r>
      <w:r w:rsidRPr="007E351B">
        <w:rPr>
          <w:rFonts w:ascii="TH SarabunPSK" w:hAnsi="TH SarabunPSK" w:cs="TH SarabunPSK" w:hint="cs"/>
          <w:sz w:val="32"/>
          <w:szCs w:val="32"/>
          <w:cs/>
        </w:rPr>
        <w:t>(ในกรณีกองทุนประเภท ข) แล้วแต่กรณี บันทึกผลการกลั่นกรองโครงการชุมชนตามผลการประชุมของ คพรต. หรือ คพรฟ. พร้อมระบุเหตุผลการพิจารณาแบบเสนอโครงการชุมชนให้ชัดเจน ในช่องทางซ้ายมือ</w:t>
      </w:r>
    </w:p>
    <w:p w:rsidR="00FF2EB4" w:rsidRPr="007E351B" w:rsidRDefault="00FF2EB4" w:rsidP="00A86F56">
      <w:pPr>
        <w:ind w:left="284" w:hanging="284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7E351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- ให้กรรมการและเลขานุการ คพรฟ. บันทึกผลการพิจารณาตามผลการประชุมของ คพรฟ. ว่าเห็นชอบโครงการชุมชนสำหรับบรรจุในแผนงานประจำปี พร้อมระบุเหตุผลการพิจารณาให้ชัดเจนไว้ในช่องทางขวามือ</w:t>
      </w:r>
    </w:p>
    <w:p w:rsidR="00AF6E0B" w:rsidRPr="007E351B" w:rsidRDefault="00AF6E0B">
      <w:pPr>
        <w:rPr>
          <w:rFonts w:ascii="TH SarabunPSK" w:hAnsi="TH SarabunPSK" w:cs="TH SarabunPSK"/>
          <w:sz w:val="32"/>
          <w:szCs w:val="32"/>
        </w:rPr>
      </w:pPr>
    </w:p>
    <w:sectPr w:rsidR="00AF6E0B" w:rsidRPr="007E351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A2E" w:rsidRDefault="00B20A2E" w:rsidP="003E7D5B">
      <w:r>
        <w:separator/>
      </w:r>
    </w:p>
  </w:endnote>
  <w:endnote w:type="continuationSeparator" w:id="0">
    <w:p w:rsidR="00B20A2E" w:rsidRDefault="00B20A2E" w:rsidP="003E7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D5B" w:rsidRPr="003E7D5B" w:rsidRDefault="003E7D5B" w:rsidP="003E7D5B">
    <w:pPr>
      <w:jc w:val="right"/>
      <w:rPr>
        <w:rFonts w:ascii="TH SarabunPSK" w:hAnsi="TH SarabunPSK" w:cs="TH SarabunPSK"/>
        <w:sz w:val="28"/>
      </w:rPr>
    </w:pPr>
    <w:r w:rsidRPr="002122AA">
      <w:rPr>
        <w:rFonts w:ascii="TH SarabunPSK" w:hAnsi="TH SarabunPSK" w:cs="TH SarabunPSK"/>
        <w:sz w:val="28"/>
        <w:cs/>
      </w:rPr>
      <w:t xml:space="preserve">กองทุนพัฒนาไฟฟ้า </w:t>
    </w:r>
    <w:r w:rsidRPr="002122AA">
      <w:rPr>
        <w:rFonts w:ascii="TH SarabunPSK" w:hAnsi="TH SarabunPSK" w:cs="TH SarabunPSK"/>
        <w:sz w:val="20"/>
        <w:szCs w:val="20"/>
      </w:rPr>
      <w:t>……………………………………………………………………</w:t>
    </w:r>
    <w:r w:rsidRPr="002122AA">
      <w:rPr>
        <w:rFonts w:ascii="TH SarabunPSK" w:hAnsi="TH SarabunPSK" w:cs="TH SarabunPSK"/>
        <w:sz w:val="28"/>
        <w:cs/>
      </w:rPr>
      <w:t>หน้าที่........../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A2E" w:rsidRDefault="00B20A2E" w:rsidP="003E7D5B">
      <w:r>
        <w:separator/>
      </w:r>
    </w:p>
  </w:footnote>
  <w:footnote w:type="continuationSeparator" w:id="0">
    <w:p w:rsidR="00B20A2E" w:rsidRDefault="00B20A2E" w:rsidP="003E7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2EA2"/>
    <w:multiLevelType w:val="hybridMultilevel"/>
    <w:tmpl w:val="0338CE9A"/>
    <w:lvl w:ilvl="0" w:tplc="8D6E406C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0ED2"/>
    <w:multiLevelType w:val="hybridMultilevel"/>
    <w:tmpl w:val="72DA7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1B8C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5868"/>
    <w:multiLevelType w:val="hybridMultilevel"/>
    <w:tmpl w:val="3CD4F408"/>
    <w:lvl w:ilvl="0" w:tplc="5CC0BA14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A5D2D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13CF2"/>
    <w:multiLevelType w:val="multilevel"/>
    <w:tmpl w:val="9B8CC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FD949DB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B09A0"/>
    <w:multiLevelType w:val="hybridMultilevel"/>
    <w:tmpl w:val="38DEFECC"/>
    <w:lvl w:ilvl="0" w:tplc="D2ACAD12">
      <w:start w:val="1"/>
      <w:numFmt w:val="thaiNumbers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4"/>
    <w:rsid w:val="001A364E"/>
    <w:rsid w:val="001D3C70"/>
    <w:rsid w:val="0020495C"/>
    <w:rsid w:val="002562D5"/>
    <w:rsid w:val="002A46BD"/>
    <w:rsid w:val="002C74EC"/>
    <w:rsid w:val="00321A14"/>
    <w:rsid w:val="00327D12"/>
    <w:rsid w:val="00346DA8"/>
    <w:rsid w:val="003C1DCF"/>
    <w:rsid w:val="003D60B1"/>
    <w:rsid w:val="003E7D5B"/>
    <w:rsid w:val="00433CE3"/>
    <w:rsid w:val="00462211"/>
    <w:rsid w:val="0055769B"/>
    <w:rsid w:val="0057141D"/>
    <w:rsid w:val="00572FFB"/>
    <w:rsid w:val="00616C82"/>
    <w:rsid w:val="006F47F8"/>
    <w:rsid w:val="00737F6F"/>
    <w:rsid w:val="007D4EB4"/>
    <w:rsid w:val="007E351B"/>
    <w:rsid w:val="009376D4"/>
    <w:rsid w:val="00955AB2"/>
    <w:rsid w:val="009A5C71"/>
    <w:rsid w:val="00A21DE4"/>
    <w:rsid w:val="00A326A0"/>
    <w:rsid w:val="00A524B9"/>
    <w:rsid w:val="00A6264B"/>
    <w:rsid w:val="00A77628"/>
    <w:rsid w:val="00A8692E"/>
    <w:rsid w:val="00A86F56"/>
    <w:rsid w:val="00AF6E0B"/>
    <w:rsid w:val="00B10DF3"/>
    <w:rsid w:val="00B20A2E"/>
    <w:rsid w:val="00B717B3"/>
    <w:rsid w:val="00B87266"/>
    <w:rsid w:val="00B95843"/>
    <w:rsid w:val="00BB28D6"/>
    <w:rsid w:val="00C366B1"/>
    <w:rsid w:val="00CA18D0"/>
    <w:rsid w:val="00CD0122"/>
    <w:rsid w:val="00CE0488"/>
    <w:rsid w:val="00D65244"/>
    <w:rsid w:val="00E0393B"/>
    <w:rsid w:val="00EB62EB"/>
    <w:rsid w:val="00EC337E"/>
    <w:rsid w:val="00EE237A"/>
    <w:rsid w:val="00F06738"/>
    <w:rsid w:val="00F95CFE"/>
    <w:rsid w:val="00FA33DF"/>
    <w:rsid w:val="00FB344F"/>
    <w:rsid w:val="00FF2EB4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8DB6"/>
  <w15:docId w15:val="{05883CE3-C95F-4146-8272-9EC89F300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EB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EB4"/>
    <w:pPr>
      <w:spacing w:after="100" w:afterAutospacing="1"/>
      <w:ind w:left="720"/>
      <w:contextualSpacing/>
    </w:pPr>
    <w:rPr>
      <w:rFonts w:ascii="Calibri" w:eastAsia="Calibri" w:hAnsi="Calibri"/>
      <w:sz w:val="22"/>
    </w:rPr>
  </w:style>
  <w:style w:type="table" w:styleId="a4">
    <w:name w:val="Table Grid"/>
    <w:basedOn w:val="a1"/>
    <w:uiPriority w:val="59"/>
    <w:rsid w:val="00FF2EB4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a5"/>
    <w:link w:val="ImageChar"/>
    <w:qFormat/>
    <w:rsid w:val="00FF2EB4"/>
    <w:pPr>
      <w:spacing w:before="240" w:after="0"/>
      <w:jc w:val="center"/>
    </w:pPr>
    <w:rPr>
      <w:rFonts w:ascii="TH SarabunIT๙" w:hAnsi="TH SarabunIT๙" w:cs="TH SarabunIT๙"/>
      <w:bCs w:val="0"/>
      <w:noProof/>
      <w:color w:val="auto"/>
      <w:sz w:val="32"/>
      <w:szCs w:val="32"/>
    </w:rPr>
  </w:style>
  <w:style w:type="character" w:customStyle="1" w:styleId="ImageChar">
    <w:name w:val="Image Char"/>
    <w:basedOn w:val="a0"/>
    <w:link w:val="Image"/>
    <w:rsid w:val="00FF2EB4"/>
    <w:rPr>
      <w:rFonts w:ascii="TH SarabunIT๙" w:eastAsia="Times New Roman" w:hAnsi="TH SarabunIT๙" w:cs="TH SarabunIT๙"/>
      <w:b/>
      <w:noProof/>
      <w:sz w:val="32"/>
      <w:szCs w:val="32"/>
    </w:rPr>
  </w:style>
  <w:style w:type="paragraph" w:styleId="a5">
    <w:name w:val="caption"/>
    <w:basedOn w:val="a"/>
    <w:next w:val="a"/>
    <w:uiPriority w:val="35"/>
    <w:semiHidden/>
    <w:unhideWhenUsed/>
    <w:qFormat/>
    <w:rsid w:val="00FF2EB4"/>
    <w:pPr>
      <w:spacing w:after="200"/>
    </w:pPr>
    <w:rPr>
      <w:b/>
      <w:bCs/>
      <w:color w:val="4F81BD" w:themeColor="accent1"/>
      <w:sz w:val="18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B717B3"/>
    <w:rPr>
      <w:rFonts w:ascii="Segoe UI" w:hAnsi="Sego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717B3"/>
    <w:rPr>
      <w:rFonts w:ascii="Segoe UI" w:eastAsia="Times New Roman" w:hAnsi="Segoe UI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3E7D5B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E7D5B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E7D5B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E7D5B"/>
    <w:rPr>
      <w:rFonts w:ascii="Times New Roman" w:eastAsia="Times New Roman" w:hAnsi="Times New Roman" w:cs="Angsana New"/>
      <w:sz w:val="24"/>
    </w:rPr>
  </w:style>
  <w:style w:type="table" w:customStyle="1" w:styleId="TableGrid1">
    <w:name w:val="Table Grid1"/>
    <w:basedOn w:val="a1"/>
    <w:next w:val="a4"/>
    <w:uiPriority w:val="59"/>
    <w:rsid w:val="00A21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1CE48-02A6-49FF-8D59-990F3904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506</Words>
  <Characters>19985</Characters>
  <Application>Microsoft Office Word</Application>
  <DocSecurity>0</DocSecurity>
  <Lines>166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wan</dc:creator>
  <cp:lastModifiedBy>kanokwan.b</cp:lastModifiedBy>
  <cp:revision>3</cp:revision>
  <cp:lastPrinted>2020-03-19T09:28:00Z</cp:lastPrinted>
  <dcterms:created xsi:type="dcterms:W3CDTF">2020-07-03T07:08:00Z</dcterms:created>
  <dcterms:modified xsi:type="dcterms:W3CDTF">2020-07-03T07:14:00Z</dcterms:modified>
</cp:coreProperties>
</file>